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7" w:rsidRPr="008E0AD2" w:rsidRDefault="00FA0BB7" w:rsidP="00F66F55">
      <w:pPr>
        <w:rPr>
          <w:b/>
          <w:sz w:val="24"/>
        </w:rPr>
      </w:pPr>
    </w:p>
    <w:p w:rsidR="007E5AAA" w:rsidRDefault="0099005E" w:rsidP="00210C03">
      <w:pPr>
        <w:pStyle w:val="Heading1"/>
      </w:pPr>
      <w:r>
        <w:t>Financi</w:t>
      </w:r>
      <w:r w:rsidR="00E40898" w:rsidRPr="007E5AAA">
        <w:t>al Literacy Program</w:t>
      </w:r>
    </w:p>
    <w:p w:rsidR="00210C03" w:rsidRDefault="00210C03" w:rsidP="00210C03">
      <w:pPr>
        <w:pStyle w:val="Heading2"/>
      </w:pPr>
    </w:p>
    <w:p w:rsidR="00D20D8F" w:rsidRPr="007E5AAA" w:rsidRDefault="00E40898" w:rsidP="00210C03">
      <w:pPr>
        <w:pStyle w:val="Heading2"/>
        <w:rPr>
          <w:color w:val="AB0635"/>
        </w:rPr>
      </w:pPr>
      <w:r>
        <w:t>Exit and Post-a</w:t>
      </w:r>
      <w:r w:rsidRPr="007E5AAA">
        <w:t xml:space="preserve">ssessment 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2178"/>
        <w:gridCol w:w="3060"/>
      </w:tblGrid>
      <w:tr w:rsidR="00045209" w:rsidRPr="00FC7ADF" w:rsidTr="0022313E">
        <w:trPr>
          <w:trHeight w:val="117"/>
        </w:trPr>
        <w:tc>
          <w:tcPr>
            <w:tcW w:w="2178" w:type="dxa"/>
          </w:tcPr>
          <w:p w:rsidR="00680AE3" w:rsidRDefault="00680AE3" w:rsidP="006E4785"/>
          <w:p w:rsidR="00680AE3" w:rsidRDefault="00680AE3" w:rsidP="006E4785"/>
          <w:p w:rsidR="00045209" w:rsidRPr="00FC7ADF" w:rsidRDefault="00F03192" w:rsidP="006E4785">
            <w:r>
              <w:t>Participant n</w:t>
            </w:r>
            <w:r w:rsidR="00045209">
              <w:t>umber</w:t>
            </w:r>
            <w:r>
              <w:t>:</w:t>
            </w:r>
          </w:p>
        </w:tc>
        <w:tc>
          <w:tcPr>
            <w:tcW w:w="3060" w:type="dxa"/>
            <w:tcBorders>
              <w:bottom w:val="single" w:sz="4" w:space="0" w:color="1F497D"/>
            </w:tcBorders>
          </w:tcPr>
          <w:p w:rsidR="00045209" w:rsidRPr="00FC7ADF" w:rsidRDefault="00045209" w:rsidP="006E4785"/>
        </w:tc>
      </w:tr>
    </w:tbl>
    <w:p w:rsidR="00045209" w:rsidRDefault="00045209" w:rsidP="00045209">
      <w:pPr>
        <w:rPr>
          <w:b/>
        </w:rPr>
      </w:pPr>
    </w:p>
    <w:p w:rsidR="00680AE3" w:rsidRDefault="00680AE3" w:rsidP="00045209">
      <w:pPr>
        <w:rPr>
          <w:b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6204"/>
        <w:gridCol w:w="686"/>
        <w:gridCol w:w="694"/>
        <w:gridCol w:w="668"/>
        <w:gridCol w:w="694"/>
        <w:gridCol w:w="630"/>
      </w:tblGrid>
      <w:tr w:rsidR="00045209" w:rsidRPr="000B4B64" w:rsidTr="002E285A">
        <w:tc>
          <w:tcPr>
            <w:tcW w:w="9576" w:type="dxa"/>
            <w:gridSpan w:val="6"/>
            <w:shd w:val="clear" w:color="auto" w:fill="BFBFBF" w:themeFill="background1" w:themeFillShade="BF"/>
          </w:tcPr>
          <w:p w:rsidR="00045209" w:rsidRPr="000B4B64" w:rsidRDefault="00045209" w:rsidP="0022313E">
            <w:pPr>
              <w:spacing w:line="276" w:lineRule="auto"/>
              <w:ind w:left="450" w:hanging="450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>1.  What are the most important</w:t>
            </w:r>
            <w:r w:rsidR="0008519F" w:rsidRPr="000B4B64">
              <w:rPr>
                <w:b/>
                <w:sz w:val="22"/>
                <w:szCs w:val="22"/>
              </w:rPr>
              <w:t xml:space="preserve"> and useful</w:t>
            </w:r>
            <w:r w:rsidRPr="000B4B64">
              <w:rPr>
                <w:b/>
                <w:sz w:val="22"/>
                <w:szCs w:val="22"/>
              </w:rPr>
              <w:t xml:space="preserve"> things that you learned from </w:t>
            </w:r>
            <w:r w:rsidR="004122F2" w:rsidRPr="000B4B64">
              <w:rPr>
                <w:b/>
                <w:sz w:val="22"/>
                <w:szCs w:val="22"/>
              </w:rPr>
              <w:t>this</w:t>
            </w:r>
            <w:r w:rsidR="00D20D8F" w:rsidRPr="000B4B64">
              <w:rPr>
                <w:b/>
                <w:sz w:val="22"/>
                <w:szCs w:val="22"/>
              </w:rPr>
              <w:t xml:space="preserve"> program</w:t>
            </w:r>
            <w:r w:rsidRPr="000B4B64">
              <w:rPr>
                <w:b/>
                <w:sz w:val="22"/>
                <w:szCs w:val="22"/>
              </w:rPr>
              <w:t>?</w:t>
            </w:r>
          </w:p>
        </w:tc>
      </w:tr>
      <w:tr w:rsidR="00045209" w:rsidRPr="000B4B64" w:rsidTr="002E285A">
        <w:trPr>
          <w:trHeight w:val="432"/>
        </w:trPr>
        <w:tc>
          <w:tcPr>
            <w:tcW w:w="9576" w:type="dxa"/>
            <w:gridSpan w:val="6"/>
          </w:tcPr>
          <w:p w:rsidR="00045209" w:rsidRPr="000B4B64" w:rsidRDefault="00045209" w:rsidP="006E4785">
            <w:pPr>
              <w:rPr>
                <w:i/>
                <w:sz w:val="22"/>
                <w:szCs w:val="22"/>
              </w:rPr>
            </w:pPr>
          </w:p>
        </w:tc>
      </w:tr>
      <w:tr w:rsidR="00045209" w:rsidRPr="000B4B64" w:rsidTr="002E285A">
        <w:trPr>
          <w:trHeight w:val="432"/>
        </w:trPr>
        <w:tc>
          <w:tcPr>
            <w:tcW w:w="9576" w:type="dxa"/>
            <w:gridSpan w:val="6"/>
          </w:tcPr>
          <w:p w:rsidR="00045209" w:rsidRPr="000B4B64" w:rsidRDefault="00045209" w:rsidP="006E4785">
            <w:pPr>
              <w:rPr>
                <w:i/>
                <w:sz w:val="22"/>
                <w:szCs w:val="22"/>
              </w:rPr>
            </w:pPr>
          </w:p>
        </w:tc>
      </w:tr>
      <w:tr w:rsidR="00045209" w:rsidRPr="000B4B64" w:rsidTr="002E285A">
        <w:trPr>
          <w:trHeight w:val="432"/>
        </w:trPr>
        <w:tc>
          <w:tcPr>
            <w:tcW w:w="9576" w:type="dxa"/>
            <w:gridSpan w:val="6"/>
          </w:tcPr>
          <w:p w:rsidR="00045209" w:rsidRPr="000B4B64" w:rsidRDefault="00045209" w:rsidP="006E4785">
            <w:pPr>
              <w:rPr>
                <w:i/>
                <w:sz w:val="22"/>
                <w:szCs w:val="22"/>
              </w:rPr>
            </w:pPr>
          </w:p>
        </w:tc>
      </w:tr>
      <w:tr w:rsidR="00045209" w:rsidRPr="000B4B64" w:rsidTr="002E285A">
        <w:trPr>
          <w:trHeight w:val="143"/>
        </w:trPr>
        <w:tc>
          <w:tcPr>
            <w:tcW w:w="9576" w:type="dxa"/>
            <w:gridSpan w:val="6"/>
          </w:tcPr>
          <w:p w:rsidR="00045209" w:rsidRPr="000B4B64" w:rsidRDefault="00045209" w:rsidP="006E4785">
            <w:pPr>
              <w:rPr>
                <w:i/>
                <w:sz w:val="22"/>
                <w:szCs w:val="22"/>
              </w:rPr>
            </w:pPr>
          </w:p>
          <w:p w:rsidR="00BA2D55" w:rsidRPr="000B4B64" w:rsidRDefault="00BA2D55" w:rsidP="006E4785">
            <w:pPr>
              <w:rPr>
                <w:i/>
                <w:sz w:val="22"/>
                <w:szCs w:val="22"/>
              </w:rPr>
            </w:pPr>
          </w:p>
        </w:tc>
      </w:tr>
      <w:tr w:rsidR="005C41C2" w:rsidRPr="000B4B64" w:rsidTr="002E285A">
        <w:trPr>
          <w:trHeight w:val="143"/>
        </w:trPr>
        <w:tc>
          <w:tcPr>
            <w:tcW w:w="9576" w:type="dxa"/>
            <w:gridSpan w:val="6"/>
            <w:shd w:val="clear" w:color="auto" w:fill="BFBFBF" w:themeFill="background1" w:themeFillShade="BF"/>
          </w:tcPr>
          <w:p w:rsidR="005C41C2" w:rsidRPr="000B4B64" w:rsidRDefault="005C41C2" w:rsidP="0022313E">
            <w:pPr>
              <w:spacing w:line="276" w:lineRule="auto"/>
              <w:ind w:left="270" w:hanging="270"/>
              <w:rPr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>2.  Feedback on</w:t>
            </w:r>
            <w:r w:rsidR="00BA2D55" w:rsidRPr="000B4B64">
              <w:rPr>
                <w:b/>
                <w:sz w:val="22"/>
                <w:szCs w:val="22"/>
              </w:rPr>
              <w:t xml:space="preserve"> what I learned:</w:t>
            </w:r>
            <w:r w:rsidRPr="000B4B6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5B16D8" w:rsidRPr="000B4B64" w:rsidTr="001D6EA1">
        <w:trPr>
          <w:trHeight w:val="1473"/>
        </w:trPr>
        <w:tc>
          <w:tcPr>
            <w:tcW w:w="6204" w:type="dxa"/>
          </w:tcPr>
          <w:p w:rsidR="005B16D8" w:rsidRPr="000B4B64" w:rsidRDefault="005B16D8" w:rsidP="00BA2D55">
            <w:pPr>
              <w:rPr>
                <w:i/>
                <w:sz w:val="22"/>
                <w:szCs w:val="22"/>
              </w:rPr>
            </w:pPr>
            <w:r w:rsidRPr="000B4B64">
              <w:rPr>
                <w:i/>
                <w:sz w:val="22"/>
                <w:szCs w:val="22"/>
              </w:rPr>
              <w:t xml:space="preserve">Circle a number to show how much you agree or disagree </w:t>
            </w:r>
            <w:r w:rsidR="00BA2D55" w:rsidRPr="000B4B64">
              <w:rPr>
                <w:i/>
                <w:sz w:val="22"/>
                <w:szCs w:val="22"/>
              </w:rPr>
              <w:t>…</w:t>
            </w:r>
          </w:p>
        </w:tc>
        <w:tc>
          <w:tcPr>
            <w:tcW w:w="686" w:type="dxa"/>
            <w:textDirection w:val="btLr"/>
          </w:tcPr>
          <w:p w:rsidR="005B16D8" w:rsidRPr="000B4B64" w:rsidRDefault="005B16D8" w:rsidP="00BD13ED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disagree</w:t>
            </w:r>
            <w:r w:rsidR="001D6EA1">
              <w:rPr>
                <w:sz w:val="22"/>
                <w:szCs w:val="22"/>
              </w:rPr>
              <w:t xml:space="preserve"> </w:t>
            </w:r>
            <w:r w:rsidR="00BD13ED">
              <w:rPr>
                <w:sz w:val="22"/>
                <w:szCs w:val="22"/>
              </w:rPr>
              <w:t xml:space="preserve">      </w:t>
            </w:r>
            <w:r w:rsidRPr="000B4B64">
              <w:rPr>
                <w:sz w:val="22"/>
                <w:szCs w:val="22"/>
              </w:rPr>
              <w:t xml:space="preserve">a lot </w:t>
            </w:r>
          </w:p>
        </w:tc>
        <w:tc>
          <w:tcPr>
            <w:tcW w:w="694" w:type="dxa"/>
            <w:textDirection w:val="btLr"/>
          </w:tcPr>
          <w:p w:rsidR="005B16D8" w:rsidRPr="000B4B64" w:rsidRDefault="005B16D8" w:rsidP="001D6EA1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I </w:t>
            </w:r>
            <w:r w:rsidR="004039E4" w:rsidRPr="000B4B64">
              <w:rPr>
                <w:sz w:val="22"/>
                <w:szCs w:val="22"/>
              </w:rPr>
              <w:t xml:space="preserve">somewhat </w:t>
            </w:r>
            <w:r w:rsidRPr="000B4B64">
              <w:rPr>
                <w:sz w:val="22"/>
                <w:szCs w:val="22"/>
              </w:rPr>
              <w:t>disagree</w:t>
            </w:r>
          </w:p>
        </w:tc>
        <w:tc>
          <w:tcPr>
            <w:tcW w:w="668" w:type="dxa"/>
            <w:textDirection w:val="btLr"/>
          </w:tcPr>
          <w:p w:rsidR="005B16D8" w:rsidRPr="000B4B64" w:rsidRDefault="005B16D8" w:rsidP="001D6EA1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am not sure</w:t>
            </w:r>
          </w:p>
        </w:tc>
        <w:tc>
          <w:tcPr>
            <w:tcW w:w="694" w:type="dxa"/>
            <w:textDirection w:val="btLr"/>
          </w:tcPr>
          <w:p w:rsidR="005B16D8" w:rsidRPr="000B4B64" w:rsidRDefault="005B16D8" w:rsidP="001D6EA1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I agree </w:t>
            </w:r>
          </w:p>
        </w:tc>
        <w:tc>
          <w:tcPr>
            <w:tcW w:w="630" w:type="dxa"/>
            <w:textDirection w:val="btLr"/>
          </w:tcPr>
          <w:p w:rsidR="005B16D8" w:rsidRPr="000B4B64" w:rsidRDefault="005B16D8" w:rsidP="00BD13ED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agree</w:t>
            </w:r>
            <w:r w:rsidR="00BD13ED">
              <w:rPr>
                <w:sz w:val="22"/>
                <w:szCs w:val="22"/>
              </w:rPr>
              <w:t xml:space="preserve"> </w:t>
            </w:r>
            <w:r w:rsidRPr="000B4B64">
              <w:rPr>
                <w:sz w:val="22"/>
                <w:szCs w:val="22"/>
              </w:rPr>
              <w:t>a lot</w:t>
            </w:r>
          </w:p>
        </w:tc>
      </w:tr>
      <w:tr w:rsidR="005B16D8" w:rsidRPr="000B4B64" w:rsidTr="002E285A">
        <w:trPr>
          <w:trHeight w:val="260"/>
        </w:trPr>
        <w:tc>
          <w:tcPr>
            <w:tcW w:w="6204" w:type="dxa"/>
          </w:tcPr>
          <w:p w:rsidR="005B16D8" w:rsidRPr="000B4B64" w:rsidRDefault="005B16D8" w:rsidP="00E4797E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Most of the information</w:t>
            </w:r>
            <w:r w:rsidR="00E4797E" w:rsidRPr="000B4B64">
              <w:rPr>
                <w:sz w:val="22"/>
                <w:szCs w:val="22"/>
              </w:rPr>
              <w:t xml:space="preserve"> I heard was</w:t>
            </w:r>
            <w:r w:rsidRPr="000B4B64">
              <w:rPr>
                <w:sz w:val="22"/>
                <w:szCs w:val="22"/>
              </w:rPr>
              <w:t xml:space="preserve"> new to me</w:t>
            </w:r>
          </w:p>
          <w:p w:rsidR="0022313E" w:rsidRPr="000B4B64" w:rsidRDefault="0022313E" w:rsidP="00E4797E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5B16D8" w:rsidRPr="000B4B64" w:rsidRDefault="005B16D8" w:rsidP="00AC55A7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5B16D8" w:rsidRPr="000B4B64" w:rsidRDefault="005B16D8" w:rsidP="00AC55A7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</w:tcPr>
          <w:p w:rsidR="005B16D8" w:rsidRPr="000B4B64" w:rsidRDefault="005B16D8" w:rsidP="00AC55A7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5B16D8" w:rsidRPr="000B4B64" w:rsidRDefault="005B16D8" w:rsidP="00AC55A7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:rsidR="005B16D8" w:rsidRPr="000B4B64" w:rsidRDefault="005B16D8" w:rsidP="00AC55A7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5B16D8" w:rsidRPr="000B4B64" w:rsidTr="002E285A">
        <w:trPr>
          <w:trHeight w:val="260"/>
        </w:trPr>
        <w:tc>
          <w:tcPr>
            <w:tcW w:w="6204" w:type="dxa"/>
          </w:tcPr>
          <w:p w:rsidR="005B16D8" w:rsidRPr="000B4B64" w:rsidRDefault="005B16D8" w:rsidP="00E4797E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I understand the information that </w:t>
            </w:r>
            <w:r w:rsidR="00E4797E" w:rsidRPr="000B4B64">
              <w:rPr>
                <w:sz w:val="22"/>
                <w:szCs w:val="22"/>
              </w:rPr>
              <w:t>we discussed</w:t>
            </w:r>
            <w:r w:rsidRPr="000B4B64">
              <w:rPr>
                <w:sz w:val="22"/>
                <w:szCs w:val="22"/>
              </w:rPr>
              <w:t xml:space="preserve"> </w:t>
            </w:r>
          </w:p>
          <w:p w:rsidR="0022313E" w:rsidRPr="000B4B64" w:rsidRDefault="0022313E" w:rsidP="00E4797E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5B16D8" w:rsidRPr="000B4B64" w:rsidTr="002E285A">
        <w:trPr>
          <w:trHeight w:val="260"/>
        </w:trPr>
        <w:tc>
          <w:tcPr>
            <w:tcW w:w="6204" w:type="dxa"/>
          </w:tcPr>
          <w:p w:rsidR="005B16D8" w:rsidRPr="000B4B64" w:rsidRDefault="004122F2" w:rsidP="004122F2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I feel this </w:t>
            </w:r>
            <w:r w:rsidR="003660C5" w:rsidRPr="000B4B64">
              <w:rPr>
                <w:sz w:val="22"/>
                <w:szCs w:val="22"/>
              </w:rPr>
              <w:t>program/</w:t>
            </w:r>
            <w:r w:rsidRPr="000B4B64">
              <w:rPr>
                <w:sz w:val="22"/>
                <w:szCs w:val="22"/>
              </w:rPr>
              <w:t>activity</w:t>
            </w:r>
            <w:r w:rsidR="003660C5" w:rsidRPr="000B4B64">
              <w:rPr>
                <w:sz w:val="22"/>
                <w:szCs w:val="22"/>
              </w:rPr>
              <w:t xml:space="preserve"> </w:t>
            </w:r>
            <w:r w:rsidR="005B16D8" w:rsidRPr="000B4B64">
              <w:rPr>
                <w:sz w:val="22"/>
                <w:szCs w:val="22"/>
              </w:rPr>
              <w:t>will change how I manage my money</w:t>
            </w:r>
          </w:p>
          <w:p w:rsidR="003660C5" w:rsidRPr="000B4B64" w:rsidRDefault="003660C5" w:rsidP="004122F2">
            <w:pPr>
              <w:rPr>
                <w:sz w:val="22"/>
                <w:szCs w:val="22"/>
              </w:rPr>
            </w:pPr>
          </w:p>
        </w:tc>
        <w:tc>
          <w:tcPr>
            <w:tcW w:w="686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694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668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694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630" w:type="dxa"/>
          </w:tcPr>
          <w:p w:rsidR="005B16D8" w:rsidRPr="000B4B64" w:rsidRDefault="005B16D8" w:rsidP="005B16D8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BA2D55" w:rsidRPr="000B4B64" w:rsidTr="002E285A">
        <w:tc>
          <w:tcPr>
            <w:tcW w:w="9576" w:type="dxa"/>
            <w:gridSpan w:val="6"/>
            <w:shd w:val="clear" w:color="auto" w:fill="BFBFBF" w:themeFill="background1" w:themeFillShade="BF"/>
          </w:tcPr>
          <w:p w:rsidR="00BA2D55" w:rsidRPr="000B4B64" w:rsidRDefault="00BA2D55" w:rsidP="0022313E">
            <w:pPr>
              <w:spacing w:line="276" w:lineRule="auto"/>
              <w:ind w:left="450" w:hanging="450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 xml:space="preserve">3.   What other things would you like to learn about </w:t>
            </w:r>
            <w:r w:rsidR="004122F2" w:rsidRPr="000B4B64">
              <w:rPr>
                <w:b/>
                <w:sz w:val="22"/>
                <w:szCs w:val="22"/>
              </w:rPr>
              <w:t xml:space="preserve">managing </w:t>
            </w:r>
            <w:r w:rsidRPr="000B4B64">
              <w:rPr>
                <w:b/>
                <w:sz w:val="22"/>
                <w:szCs w:val="22"/>
              </w:rPr>
              <w:t>your money?</w:t>
            </w:r>
          </w:p>
        </w:tc>
      </w:tr>
      <w:tr w:rsidR="00BA2D55" w:rsidRPr="000B4B64" w:rsidTr="002E285A">
        <w:trPr>
          <w:trHeight w:val="432"/>
        </w:trPr>
        <w:tc>
          <w:tcPr>
            <w:tcW w:w="9576" w:type="dxa"/>
            <w:gridSpan w:val="6"/>
          </w:tcPr>
          <w:p w:rsidR="00BA2D55" w:rsidRPr="000B4B64" w:rsidRDefault="00BA2D55" w:rsidP="00CD6E01">
            <w:pPr>
              <w:rPr>
                <w:i/>
                <w:sz w:val="22"/>
                <w:szCs w:val="22"/>
              </w:rPr>
            </w:pPr>
          </w:p>
        </w:tc>
      </w:tr>
      <w:tr w:rsidR="00BA2D55" w:rsidRPr="000B4B64" w:rsidTr="002E285A">
        <w:trPr>
          <w:trHeight w:val="432"/>
        </w:trPr>
        <w:tc>
          <w:tcPr>
            <w:tcW w:w="9576" w:type="dxa"/>
            <w:gridSpan w:val="6"/>
          </w:tcPr>
          <w:p w:rsidR="00BA2D55" w:rsidRPr="000B4B64" w:rsidRDefault="00BA2D55" w:rsidP="00CD6E01">
            <w:pPr>
              <w:rPr>
                <w:i/>
                <w:sz w:val="22"/>
                <w:szCs w:val="22"/>
              </w:rPr>
            </w:pPr>
          </w:p>
        </w:tc>
      </w:tr>
      <w:tr w:rsidR="00BA2D55" w:rsidRPr="000B4B64" w:rsidTr="002E285A">
        <w:trPr>
          <w:trHeight w:val="432"/>
        </w:trPr>
        <w:tc>
          <w:tcPr>
            <w:tcW w:w="9576" w:type="dxa"/>
            <w:gridSpan w:val="6"/>
          </w:tcPr>
          <w:p w:rsidR="00BA2D55" w:rsidRPr="000B4B64" w:rsidRDefault="00BA2D55" w:rsidP="00CD6E01">
            <w:pPr>
              <w:rPr>
                <w:i/>
                <w:sz w:val="22"/>
                <w:szCs w:val="22"/>
              </w:rPr>
            </w:pPr>
          </w:p>
        </w:tc>
      </w:tr>
      <w:tr w:rsidR="00BA2D55" w:rsidRPr="000B4B64" w:rsidTr="002E285A">
        <w:trPr>
          <w:trHeight w:val="432"/>
        </w:trPr>
        <w:tc>
          <w:tcPr>
            <w:tcW w:w="9576" w:type="dxa"/>
            <w:gridSpan w:val="6"/>
          </w:tcPr>
          <w:p w:rsidR="00BA2D55" w:rsidRPr="000B4B64" w:rsidRDefault="00BA2D55" w:rsidP="00CD6E01">
            <w:pPr>
              <w:rPr>
                <w:i/>
                <w:sz w:val="22"/>
                <w:szCs w:val="22"/>
              </w:rPr>
            </w:pPr>
          </w:p>
        </w:tc>
      </w:tr>
    </w:tbl>
    <w:p w:rsidR="00A34A74" w:rsidRDefault="00A34A74">
      <w:r>
        <w:br w:type="page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435"/>
        <w:gridCol w:w="5141"/>
      </w:tblGrid>
      <w:tr w:rsidR="00051A7D" w:rsidRPr="000B4B64" w:rsidTr="002E285A">
        <w:trPr>
          <w:trHeight w:val="143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:rsidR="000B4B64" w:rsidRDefault="00210C03" w:rsidP="0022313E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="00220C5A" w:rsidRPr="000B4B64">
              <w:rPr>
                <w:b/>
                <w:sz w:val="22"/>
                <w:szCs w:val="22"/>
              </w:rPr>
              <w:t xml:space="preserve">. </w:t>
            </w:r>
            <w:r w:rsidR="00051A7D" w:rsidRPr="000B4B64">
              <w:rPr>
                <w:b/>
                <w:sz w:val="22"/>
                <w:szCs w:val="22"/>
              </w:rPr>
              <w:t>What</w:t>
            </w:r>
            <w:r w:rsidR="00E50E60" w:rsidRPr="000B4B64">
              <w:rPr>
                <w:b/>
                <w:sz w:val="22"/>
                <w:szCs w:val="22"/>
              </w:rPr>
              <w:t xml:space="preserve"> </w:t>
            </w:r>
            <w:r w:rsidR="007F2017" w:rsidRPr="000B4B64">
              <w:rPr>
                <w:b/>
                <w:sz w:val="22"/>
                <w:szCs w:val="22"/>
              </w:rPr>
              <w:t xml:space="preserve">additional </w:t>
            </w:r>
            <w:r w:rsidR="00E50E60" w:rsidRPr="000B4B64">
              <w:rPr>
                <w:b/>
                <w:sz w:val="22"/>
                <w:szCs w:val="22"/>
              </w:rPr>
              <w:t>financial literacy supports and services did you receive from staff?</w:t>
            </w:r>
            <w:r w:rsidR="00051A7D" w:rsidRPr="000B4B64">
              <w:rPr>
                <w:i/>
                <w:sz w:val="22"/>
                <w:szCs w:val="22"/>
              </w:rPr>
              <w:t xml:space="preserve">  </w:t>
            </w:r>
          </w:p>
          <w:p w:rsidR="00051A7D" w:rsidRPr="000B4B64" w:rsidRDefault="000B4B64" w:rsidP="000B4B64">
            <w:pPr>
              <w:spacing w:line="276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</w:t>
            </w:r>
            <w:r w:rsidR="00051A7D" w:rsidRPr="000B4B64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lease c</w:t>
            </w:r>
            <w:r w:rsidR="00051A7D" w:rsidRPr="000B4B64">
              <w:rPr>
                <w:sz w:val="22"/>
                <w:szCs w:val="22"/>
              </w:rPr>
              <w:t xml:space="preserve">heck </w:t>
            </w:r>
            <w:r w:rsidR="00051A7D" w:rsidRPr="000B4B64">
              <w:rPr>
                <w:sz w:val="22"/>
                <w:szCs w:val="22"/>
                <w:u w:val="single"/>
              </w:rPr>
              <w:t>all</w:t>
            </w:r>
            <w:r w:rsidR="00051A7D" w:rsidRPr="000B4B64">
              <w:rPr>
                <w:sz w:val="22"/>
                <w:szCs w:val="22"/>
              </w:rPr>
              <w:t xml:space="preserve"> that apply)</w:t>
            </w:r>
          </w:p>
        </w:tc>
      </w:tr>
      <w:tr w:rsidR="00051A7D" w:rsidRPr="000B4B64" w:rsidTr="000B4B64">
        <w:trPr>
          <w:trHeight w:val="1914"/>
        </w:trPr>
        <w:tc>
          <w:tcPr>
            <w:tcW w:w="4435" w:type="dxa"/>
          </w:tcPr>
          <w:p w:rsidR="00051A7D" w:rsidRPr="000B4B64" w:rsidRDefault="00051A7D" w:rsidP="00CD6E01">
            <w:pPr>
              <w:ind w:left="360" w:hanging="360"/>
              <w:rPr>
                <w:sz w:val="12"/>
                <w:szCs w:val="12"/>
              </w:rPr>
            </w:pPr>
          </w:p>
          <w:p w:rsidR="00051A7D" w:rsidRPr="000B4B64" w:rsidRDefault="003660C5" w:rsidP="00CD6E01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0B4B64">
              <w:rPr>
                <w:color w:val="000000"/>
                <w:sz w:val="22"/>
                <w:szCs w:val="22"/>
              </w:rPr>
              <w:t>They referred me</w:t>
            </w:r>
            <w:r w:rsidR="00051A7D" w:rsidRPr="000B4B64">
              <w:rPr>
                <w:color w:val="000000"/>
                <w:sz w:val="22"/>
                <w:szCs w:val="22"/>
              </w:rPr>
              <w:t xml:space="preserve"> somewhere else for help</w:t>
            </w:r>
          </w:p>
          <w:p w:rsidR="00BA2D55" w:rsidRPr="000B4B64" w:rsidRDefault="00BA2D55" w:rsidP="00CD6E01">
            <w:pPr>
              <w:pStyle w:val="ListParagraph"/>
              <w:numPr>
                <w:ilvl w:val="0"/>
                <w:numId w:val="6"/>
              </w:numPr>
              <w:ind w:left="360"/>
              <w:rPr>
                <w:color w:val="000000"/>
                <w:sz w:val="22"/>
                <w:szCs w:val="22"/>
              </w:rPr>
            </w:pPr>
            <w:r w:rsidRPr="000B4B64">
              <w:rPr>
                <w:color w:val="000000"/>
                <w:sz w:val="22"/>
                <w:szCs w:val="22"/>
              </w:rPr>
              <w:t>They helped me file my taxes</w:t>
            </w:r>
          </w:p>
          <w:p w:rsidR="00051A7D" w:rsidRPr="000B4B64" w:rsidRDefault="00051A7D" w:rsidP="00CD6E0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color w:val="000000"/>
                <w:sz w:val="22"/>
                <w:szCs w:val="22"/>
              </w:rPr>
            </w:pPr>
            <w:r w:rsidRPr="000B4B64">
              <w:rPr>
                <w:color w:val="000000"/>
                <w:sz w:val="22"/>
                <w:szCs w:val="22"/>
              </w:rPr>
              <w:t>They</w:t>
            </w:r>
            <w:r w:rsidR="007F2017" w:rsidRPr="000B4B64">
              <w:rPr>
                <w:color w:val="000000"/>
                <w:sz w:val="22"/>
                <w:szCs w:val="22"/>
              </w:rPr>
              <w:t xml:space="preserve"> helped me fill out government applications and forms (e.g. </w:t>
            </w:r>
            <w:r w:rsidR="007A3B79" w:rsidRPr="000B4B64">
              <w:rPr>
                <w:color w:val="000000"/>
                <w:sz w:val="22"/>
                <w:szCs w:val="22"/>
              </w:rPr>
              <w:t xml:space="preserve">a </w:t>
            </w:r>
            <w:r w:rsidR="007F2017" w:rsidRPr="000B4B64">
              <w:rPr>
                <w:color w:val="000000"/>
                <w:sz w:val="22"/>
                <w:szCs w:val="22"/>
              </w:rPr>
              <w:t xml:space="preserve">Social </w:t>
            </w:r>
            <w:r w:rsidR="007A3B79" w:rsidRPr="000B4B64">
              <w:rPr>
                <w:color w:val="000000"/>
                <w:sz w:val="22"/>
                <w:szCs w:val="22"/>
              </w:rPr>
              <w:t>Insurance N</w:t>
            </w:r>
            <w:r w:rsidR="007F2017" w:rsidRPr="000B4B64">
              <w:rPr>
                <w:color w:val="000000"/>
                <w:sz w:val="22"/>
                <w:szCs w:val="22"/>
              </w:rPr>
              <w:t>umber application)</w:t>
            </w:r>
            <w:r w:rsidRPr="000B4B64">
              <w:rPr>
                <w:color w:val="000000"/>
                <w:sz w:val="22"/>
                <w:szCs w:val="22"/>
              </w:rPr>
              <w:t xml:space="preserve"> </w:t>
            </w:r>
          </w:p>
          <w:p w:rsidR="00051A7D" w:rsidRPr="000B4B64" w:rsidRDefault="00051A7D" w:rsidP="00CD6E0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sz w:val="22"/>
                <w:szCs w:val="22"/>
              </w:rPr>
            </w:pPr>
            <w:r w:rsidRPr="000B4B64">
              <w:rPr>
                <w:color w:val="000000"/>
                <w:sz w:val="22"/>
                <w:szCs w:val="22"/>
              </w:rPr>
              <w:t xml:space="preserve">The made phone calls for me </w:t>
            </w:r>
          </w:p>
          <w:p w:rsidR="00051A7D" w:rsidRPr="000B4B64" w:rsidRDefault="00051A7D" w:rsidP="00FE02B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41" w:type="dxa"/>
          </w:tcPr>
          <w:p w:rsidR="00051A7D" w:rsidRPr="000B4B64" w:rsidRDefault="00051A7D" w:rsidP="00CD6E01">
            <w:pPr>
              <w:rPr>
                <w:sz w:val="12"/>
                <w:szCs w:val="12"/>
              </w:rPr>
            </w:pPr>
          </w:p>
          <w:p w:rsidR="00051A7D" w:rsidRPr="000B4B64" w:rsidRDefault="00051A7D" w:rsidP="00CD6E0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sz w:val="22"/>
                <w:szCs w:val="22"/>
              </w:rPr>
            </w:pPr>
            <w:r w:rsidRPr="000B4B64">
              <w:rPr>
                <w:color w:val="000000"/>
                <w:sz w:val="22"/>
                <w:szCs w:val="22"/>
              </w:rPr>
              <w:t>They connected me to a bank</w:t>
            </w:r>
          </w:p>
          <w:p w:rsidR="00051A7D" w:rsidRPr="000B4B64" w:rsidRDefault="00051A7D" w:rsidP="00CD6E0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sz w:val="22"/>
                <w:szCs w:val="22"/>
              </w:rPr>
            </w:pPr>
            <w:r w:rsidRPr="000B4B64">
              <w:rPr>
                <w:color w:val="000000"/>
                <w:sz w:val="22"/>
                <w:szCs w:val="22"/>
              </w:rPr>
              <w:t>They advocated for me</w:t>
            </w:r>
            <w:r w:rsidR="007F2017" w:rsidRPr="000B4B64">
              <w:rPr>
                <w:color w:val="000000"/>
                <w:sz w:val="22"/>
                <w:szCs w:val="22"/>
              </w:rPr>
              <w:t xml:space="preserve"> and/or  helped me</w:t>
            </w:r>
            <w:r w:rsidRPr="000B4B64">
              <w:rPr>
                <w:sz w:val="22"/>
                <w:szCs w:val="22"/>
              </w:rPr>
              <w:t xml:space="preserve"> advocate for myself</w:t>
            </w:r>
          </w:p>
          <w:p w:rsidR="008B6A82" w:rsidRPr="000B4B64" w:rsidRDefault="007F2017" w:rsidP="00CD6E0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They helped me to get</w:t>
            </w:r>
            <w:r w:rsidR="008B6A82" w:rsidRPr="000B4B64">
              <w:rPr>
                <w:sz w:val="22"/>
                <w:szCs w:val="22"/>
              </w:rPr>
              <w:t xml:space="preserve"> a loan</w:t>
            </w:r>
          </w:p>
          <w:p w:rsidR="00FE02B1" w:rsidRPr="000B4B64" w:rsidRDefault="00051A7D" w:rsidP="00FE02B1">
            <w:pPr>
              <w:pStyle w:val="ListParagraph"/>
              <w:numPr>
                <w:ilvl w:val="0"/>
                <w:numId w:val="6"/>
              </w:numPr>
              <w:ind w:left="342" w:hanging="342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Other       </w:t>
            </w:r>
          </w:p>
          <w:p w:rsidR="00051A7D" w:rsidRPr="000B4B64" w:rsidRDefault="00FE02B1" w:rsidP="00FE02B1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       </w:t>
            </w:r>
            <w:r w:rsidR="0022313E" w:rsidRPr="000B4B64">
              <w:rPr>
                <w:sz w:val="22"/>
                <w:szCs w:val="22"/>
              </w:rPr>
              <w:t xml:space="preserve"> </w:t>
            </w:r>
            <w:r w:rsidRPr="000B4B64">
              <w:rPr>
                <w:sz w:val="22"/>
                <w:szCs w:val="22"/>
              </w:rPr>
              <w:t>Please specify __</w:t>
            </w:r>
            <w:r w:rsidR="00051A7D" w:rsidRPr="000B4B64">
              <w:rPr>
                <w:sz w:val="22"/>
                <w:szCs w:val="22"/>
              </w:rPr>
              <w:t>__________________________</w:t>
            </w:r>
          </w:p>
        </w:tc>
      </w:tr>
    </w:tbl>
    <w:tbl>
      <w:tblPr>
        <w:tblStyle w:val="TableGrid"/>
        <w:tblpPr w:leftFromText="180" w:rightFromText="180" w:vertAnchor="page" w:horzAnchor="margin" w:tblpY="2900"/>
        <w:tblW w:w="0" w:type="auto"/>
        <w:tblLook w:val="00A0" w:firstRow="1" w:lastRow="0" w:firstColumn="1" w:lastColumn="0" w:noHBand="0" w:noVBand="0"/>
      </w:tblPr>
      <w:tblGrid>
        <w:gridCol w:w="9576"/>
      </w:tblGrid>
      <w:tr w:rsidR="00A34A74" w:rsidRPr="000B4B64" w:rsidTr="00A34A74">
        <w:tc>
          <w:tcPr>
            <w:tcW w:w="9576" w:type="dxa"/>
            <w:shd w:val="clear" w:color="auto" w:fill="BFBFBF" w:themeFill="background1" w:themeFillShade="BF"/>
          </w:tcPr>
          <w:p w:rsidR="00A34A74" w:rsidRPr="000B4B64" w:rsidRDefault="00210C03" w:rsidP="00A34A74">
            <w:pPr>
              <w:spacing w:line="276" w:lineRule="auto"/>
              <w:ind w:left="270"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A34A74" w:rsidRPr="000B4B64">
              <w:rPr>
                <w:b/>
                <w:sz w:val="22"/>
                <w:szCs w:val="22"/>
              </w:rPr>
              <w:t>.  How can we make this program better?</w:t>
            </w:r>
          </w:p>
        </w:tc>
      </w:tr>
      <w:tr w:rsidR="00A34A74" w:rsidRPr="000B4B64" w:rsidTr="00A34A74">
        <w:trPr>
          <w:trHeight w:val="432"/>
        </w:trPr>
        <w:tc>
          <w:tcPr>
            <w:tcW w:w="9576" w:type="dxa"/>
          </w:tcPr>
          <w:p w:rsidR="00A34A74" w:rsidRPr="000B4B64" w:rsidRDefault="00A34A74" w:rsidP="00A34A74">
            <w:pPr>
              <w:rPr>
                <w:i/>
                <w:sz w:val="22"/>
                <w:szCs w:val="22"/>
              </w:rPr>
            </w:pPr>
          </w:p>
        </w:tc>
      </w:tr>
      <w:tr w:rsidR="00A34A74" w:rsidRPr="000B4B64" w:rsidTr="00A34A74">
        <w:trPr>
          <w:trHeight w:val="432"/>
        </w:trPr>
        <w:tc>
          <w:tcPr>
            <w:tcW w:w="9576" w:type="dxa"/>
          </w:tcPr>
          <w:p w:rsidR="00A34A74" w:rsidRPr="000B4B64" w:rsidRDefault="00A34A74" w:rsidP="00A34A74">
            <w:pPr>
              <w:rPr>
                <w:i/>
                <w:sz w:val="22"/>
                <w:szCs w:val="22"/>
              </w:rPr>
            </w:pPr>
          </w:p>
        </w:tc>
      </w:tr>
      <w:tr w:rsidR="00A34A74" w:rsidRPr="000B4B64" w:rsidTr="00A34A74">
        <w:trPr>
          <w:trHeight w:val="432"/>
        </w:trPr>
        <w:tc>
          <w:tcPr>
            <w:tcW w:w="9576" w:type="dxa"/>
          </w:tcPr>
          <w:p w:rsidR="00A34A74" w:rsidRPr="000B4B64" w:rsidRDefault="00A34A74" w:rsidP="00A34A74">
            <w:pPr>
              <w:rPr>
                <w:i/>
                <w:sz w:val="22"/>
                <w:szCs w:val="22"/>
              </w:rPr>
            </w:pPr>
          </w:p>
        </w:tc>
      </w:tr>
      <w:tr w:rsidR="00A34A74" w:rsidRPr="000B4B64" w:rsidTr="00A34A74">
        <w:trPr>
          <w:trHeight w:val="314"/>
        </w:trPr>
        <w:tc>
          <w:tcPr>
            <w:tcW w:w="9576" w:type="dxa"/>
            <w:shd w:val="clear" w:color="auto" w:fill="BFBFBF" w:themeFill="background1" w:themeFillShade="BF"/>
          </w:tcPr>
          <w:p w:rsidR="00A34A74" w:rsidRPr="000B4B64" w:rsidRDefault="00210C03" w:rsidP="00A34A74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34A74" w:rsidRPr="000B4B64">
              <w:rPr>
                <w:b/>
                <w:sz w:val="22"/>
                <w:szCs w:val="22"/>
              </w:rPr>
              <w:t>.  Would you recommend this program to someone else?</w:t>
            </w:r>
            <w:r w:rsidR="00A34A74" w:rsidRPr="000B4B64"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A34A74" w:rsidRPr="000B4B64" w:rsidTr="00A34A74">
        <w:trPr>
          <w:trHeight w:val="978"/>
        </w:trPr>
        <w:tc>
          <w:tcPr>
            <w:tcW w:w="9576" w:type="dxa"/>
          </w:tcPr>
          <w:p w:rsidR="00A34A74" w:rsidRPr="000B4B64" w:rsidRDefault="00A34A74" w:rsidP="00A34A74">
            <w:pPr>
              <w:rPr>
                <w:i/>
                <w:sz w:val="12"/>
                <w:szCs w:val="12"/>
              </w:rPr>
            </w:pPr>
          </w:p>
          <w:p w:rsidR="00A34A74" w:rsidRPr="000B4B64" w:rsidRDefault="00A34A74" w:rsidP="00A34A74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Yes</w:t>
            </w:r>
          </w:p>
          <w:p w:rsidR="00A34A74" w:rsidRPr="000B4B64" w:rsidRDefault="00A34A74" w:rsidP="00A34A74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No</w:t>
            </w:r>
          </w:p>
          <w:p w:rsidR="00A34A74" w:rsidRPr="000B4B64" w:rsidRDefault="00A34A74" w:rsidP="00A34A74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Unsure</w:t>
            </w:r>
          </w:p>
        </w:tc>
      </w:tr>
    </w:tbl>
    <w:p w:rsidR="002231A0" w:rsidRPr="000B4B64" w:rsidRDefault="002231A0"/>
    <w:p w:rsidR="003D59D0" w:rsidRPr="000B4B64" w:rsidRDefault="003D59D0" w:rsidP="003D59D0">
      <w:pPr>
        <w:rPr>
          <w:b/>
        </w:rPr>
      </w:pPr>
      <w:r w:rsidRPr="000B4B64">
        <w:rPr>
          <w:b/>
        </w:rPr>
        <w:t>THINKING ABOUT MONEY …</w:t>
      </w:r>
    </w:p>
    <w:p w:rsidR="003D59D0" w:rsidRPr="000B4B64" w:rsidRDefault="003D59D0" w:rsidP="003D59D0">
      <w:pPr>
        <w:rPr>
          <w:b/>
        </w:rPr>
      </w:pPr>
    </w:p>
    <w:tbl>
      <w:tblPr>
        <w:tblStyle w:val="TableGrid"/>
        <w:tblW w:w="9606" w:type="dxa"/>
        <w:tblLayout w:type="fixed"/>
        <w:tblLook w:val="00A0" w:firstRow="1" w:lastRow="0" w:firstColumn="1" w:lastColumn="0" w:noHBand="0" w:noVBand="0"/>
      </w:tblPr>
      <w:tblGrid>
        <w:gridCol w:w="6062"/>
        <w:gridCol w:w="709"/>
        <w:gridCol w:w="708"/>
        <w:gridCol w:w="709"/>
        <w:gridCol w:w="709"/>
        <w:gridCol w:w="709"/>
      </w:tblGrid>
      <w:tr w:rsidR="003D59D0" w:rsidRPr="000B4B64" w:rsidTr="0022313E">
        <w:trPr>
          <w:trHeight w:val="359"/>
        </w:trPr>
        <w:tc>
          <w:tcPr>
            <w:tcW w:w="9606" w:type="dxa"/>
            <w:gridSpan w:val="6"/>
            <w:shd w:val="clear" w:color="auto" w:fill="BFBFBF" w:themeFill="background1" w:themeFillShade="BF"/>
          </w:tcPr>
          <w:p w:rsidR="000B4B64" w:rsidRPr="000B4B64" w:rsidRDefault="00EC2C5B" w:rsidP="000B4B64">
            <w:pPr>
              <w:spacing w:line="276" w:lineRule="auto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>7</w:t>
            </w:r>
            <w:r w:rsidR="003D59D0" w:rsidRPr="000B4B64">
              <w:rPr>
                <w:b/>
                <w:sz w:val="22"/>
                <w:szCs w:val="22"/>
              </w:rPr>
              <w:t xml:space="preserve">.  Tell us how you feel </w:t>
            </w:r>
            <w:r w:rsidR="004122F2" w:rsidRPr="000B4B64">
              <w:rPr>
                <w:b/>
                <w:sz w:val="22"/>
                <w:szCs w:val="22"/>
              </w:rPr>
              <w:t xml:space="preserve">now </w:t>
            </w:r>
            <w:r w:rsidR="003D59D0" w:rsidRPr="000B4B64">
              <w:rPr>
                <w:b/>
                <w:sz w:val="22"/>
                <w:szCs w:val="22"/>
              </w:rPr>
              <w:t>about managing your money…</w:t>
            </w:r>
          </w:p>
        </w:tc>
      </w:tr>
      <w:tr w:rsidR="003D59D0" w:rsidRPr="000B4B64" w:rsidTr="0022313E">
        <w:trPr>
          <w:trHeight w:val="1344"/>
        </w:trPr>
        <w:tc>
          <w:tcPr>
            <w:tcW w:w="6062" w:type="dxa"/>
          </w:tcPr>
          <w:p w:rsidR="003D59D0" w:rsidRPr="000B4B64" w:rsidRDefault="003D59D0" w:rsidP="00CD6E01">
            <w:pPr>
              <w:rPr>
                <w:i/>
                <w:sz w:val="22"/>
                <w:szCs w:val="22"/>
              </w:rPr>
            </w:pPr>
            <w:r w:rsidRPr="000B4B64">
              <w:rPr>
                <w:i/>
                <w:sz w:val="22"/>
                <w:szCs w:val="22"/>
              </w:rPr>
              <w:t>Circle a number to show how often you agree with the following:</w:t>
            </w:r>
          </w:p>
        </w:tc>
        <w:tc>
          <w:tcPr>
            <w:tcW w:w="709" w:type="dxa"/>
            <w:textDirection w:val="btLr"/>
          </w:tcPr>
          <w:p w:rsidR="003D59D0" w:rsidRPr="000B4B64" w:rsidRDefault="003D59D0" w:rsidP="0022313E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Never</w:t>
            </w:r>
          </w:p>
        </w:tc>
        <w:tc>
          <w:tcPr>
            <w:tcW w:w="708" w:type="dxa"/>
            <w:textDirection w:val="btLr"/>
          </w:tcPr>
          <w:p w:rsidR="003D59D0" w:rsidRPr="000B4B64" w:rsidRDefault="003D59D0" w:rsidP="0022313E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Rarely</w:t>
            </w:r>
          </w:p>
        </w:tc>
        <w:tc>
          <w:tcPr>
            <w:tcW w:w="709" w:type="dxa"/>
            <w:textDirection w:val="btLr"/>
          </w:tcPr>
          <w:p w:rsidR="003D59D0" w:rsidRPr="000B4B64" w:rsidRDefault="003D59D0" w:rsidP="0022313E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Sometimes</w:t>
            </w:r>
          </w:p>
        </w:tc>
        <w:tc>
          <w:tcPr>
            <w:tcW w:w="709" w:type="dxa"/>
            <w:textDirection w:val="btLr"/>
          </w:tcPr>
          <w:p w:rsidR="003D59D0" w:rsidRPr="000B4B64" w:rsidRDefault="003D59D0" w:rsidP="0022313E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Usually</w:t>
            </w:r>
          </w:p>
        </w:tc>
        <w:tc>
          <w:tcPr>
            <w:tcW w:w="709" w:type="dxa"/>
            <w:textDirection w:val="btLr"/>
          </w:tcPr>
          <w:p w:rsidR="003D59D0" w:rsidRPr="000B4B64" w:rsidRDefault="003D59D0" w:rsidP="0022313E">
            <w:pPr>
              <w:ind w:left="115" w:right="115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Always</w:t>
            </w:r>
          </w:p>
        </w:tc>
      </w:tr>
      <w:tr w:rsidR="003D59D0" w:rsidRPr="000B4B64" w:rsidTr="0022313E">
        <w:trPr>
          <w:trHeight w:val="278"/>
        </w:trPr>
        <w:tc>
          <w:tcPr>
            <w:tcW w:w="6062" w:type="dxa"/>
          </w:tcPr>
          <w:p w:rsidR="003D59D0" w:rsidRPr="000B4B64" w:rsidRDefault="003D59D0" w:rsidP="00CD6E01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feel confident managing my money</w:t>
            </w:r>
          </w:p>
          <w:p w:rsidR="0022313E" w:rsidRPr="000B4B64" w:rsidRDefault="0022313E" w:rsidP="00CD6E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22313E">
        <w:trPr>
          <w:trHeight w:val="278"/>
        </w:trPr>
        <w:tc>
          <w:tcPr>
            <w:tcW w:w="6062" w:type="dxa"/>
          </w:tcPr>
          <w:p w:rsidR="003D59D0" w:rsidRPr="000B4B64" w:rsidRDefault="003D59D0" w:rsidP="00CD6E01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worry about how much debt I have</w:t>
            </w:r>
          </w:p>
          <w:p w:rsidR="0022313E" w:rsidRPr="000B4B64" w:rsidRDefault="0022313E" w:rsidP="00CD6E0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22313E">
        <w:trPr>
          <w:trHeight w:val="629"/>
        </w:trPr>
        <w:tc>
          <w:tcPr>
            <w:tcW w:w="6062" w:type="dxa"/>
          </w:tcPr>
          <w:p w:rsidR="003D59D0" w:rsidRPr="000B4B64" w:rsidRDefault="008F52B5" w:rsidP="00CD6E01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feel comfortable getting help with my money (examples: finding resources online, seeing a credit counsellor, help with my taxes or talking to someone at the bank)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22313E">
        <w:trPr>
          <w:trHeight w:val="629"/>
        </w:trPr>
        <w:tc>
          <w:tcPr>
            <w:tcW w:w="6062" w:type="dxa"/>
          </w:tcPr>
          <w:p w:rsidR="003D59D0" w:rsidRPr="000B4B64" w:rsidRDefault="003D59D0" w:rsidP="00CD6E01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worry about being able to pay my bills each month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22313E">
        <w:trPr>
          <w:trHeight w:val="629"/>
        </w:trPr>
        <w:tc>
          <w:tcPr>
            <w:tcW w:w="6062" w:type="dxa"/>
          </w:tcPr>
          <w:p w:rsidR="003D59D0" w:rsidRPr="000B4B64" w:rsidRDefault="003D59D0" w:rsidP="00CD242C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feel that I will improve my financial situation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CD6E01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</w:tbl>
    <w:p w:rsidR="00C678AF" w:rsidRDefault="00C678AF">
      <w:r>
        <w:br w:type="page"/>
      </w:r>
    </w:p>
    <w:tbl>
      <w:tblPr>
        <w:tblStyle w:val="TableGrid"/>
        <w:tblpPr w:leftFromText="180" w:rightFromText="180" w:horzAnchor="margin" w:tblpY="843"/>
        <w:tblW w:w="9606" w:type="dxa"/>
        <w:tblLayout w:type="fixed"/>
        <w:tblLook w:val="00A0" w:firstRow="1" w:lastRow="0" w:firstColumn="1" w:lastColumn="0" w:noHBand="0" w:noVBand="0"/>
      </w:tblPr>
      <w:tblGrid>
        <w:gridCol w:w="6062"/>
        <w:gridCol w:w="709"/>
        <w:gridCol w:w="708"/>
        <w:gridCol w:w="709"/>
        <w:gridCol w:w="709"/>
        <w:gridCol w:w="709"/>
      </w:tblGrid>
      <w:tr w:rsidR="003D59D0" w:rsidRPr="000B4B64" w:rsidTr="00680AE3">
        <w:trPr>
          <w:trHeight w:val="404"/>
        </w:trPr>
        <w:tc>
          <w:tcPr>
            <w:tcW w:w="9606" w:type="dxa"/>
            <w:gridSpan w:val="6"/>
            <w:shd w:val="clear" w:color="auto" w:fill="BFBFBF" w:themeFill="background1" w:themeFillShade="BF"/>
          </w:tcPr>
          <w:p w:rsidR="003D59D0" w:rsidRPr="000B4B64" w:rsidRDefault="00EC2C5B" w:rsidP="00680AE3">
            <w:pPr>
              <w:spacing w:line="276" w:lineRule="auto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lastRenderedPageBreak/>
              <w:t>8</w:t>
            </w:r>
            <w:r w:rsidR="003D59D0" w:rsidRPr="000B4B64">
              <w:rPr>
                <w:b/>
                <w:sz w:val="22"/>
                <w:szCs w:val="22"/>
              </w:rPr>
              <w:t xml:space="preserve">.  What do you currently do to manage your money? </w:t>
            </w:r>
          </w:p>
        </w:tc>
      </w:tr>
      <w:tr w:rsidR="003D59D0" w:rsidRPr="000B4B64" w:rsidTr="00680AE3">
        <w:trPr>
          <w:trHeight w:val="1251"/>
        </w:trPr>
        <w:tc>
          <w:tcPr>
            <w:tcW w:w="6062" w:type="dxa"/>
          </w:tcPr>
          <w:p w:rsidR="003D59D0" w:rsidRPr="000B4B64" w:rsidRDefault="003D59D0" w:rsidP="00680AE3">
            <w:pPr>
              <w:rPr>
                <w:i/>
                <w:color w:val="17365D"/>
                <w:sz w:val="22"/>
                <w:szCs w:val="22"/>
              </w:rPr>
            </w:pPr>
            <w:r w:rsidRPr="000B4B64">
              <w:rPr>
                <w:i/>
                <w:sz w:val="22"/>
                <w:szCs w:val="22"/>
              </w:rPr>
              <w:t>Please circle the number that best explains how often you do the following:</w:t>
            </w:r>
          </w:p>
        </w:tc>
        <w:tc>
          <w:tcPr>
            <w:tcW w:w="709" w:type="dxa"/>
            <w:textDirection w:val="btLr"/>
          </w:tcPr>
          <w:p w:rsidR="003D59D0" w:rsidRPr="000B4B64" w:rsidRDefault="003D59D0" w:rsidP="00680AE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Never</w:t>
            </w:r>
          </w:p>
        </w:tc>
        <w:tc>
          <w:tcPr>
            <w:tcW w:w="708" w:type="dxa"/>
            <w:textDirection w:val="btLr"/>
          </w:tcPr>
          <w:p w:rsidR="003D59D0" w:rsidRPr="000B4B64" w:rsidRDefault="003D59D0" w:rsidP="00680AE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Rarely</w:t>
            </w:r>
          </w:p>
        </w:tc>
        <w:tc>
          <w:tcPr>
            <w:tcW w:w="709" w:type="dxa"/>
            <w:textDirection w:val="btLr"/>
          </w:tcPr>
          <w:p w:rsidR="003D59D0" w:rsidRPr="000B4B64" w:rsidRDefault="003D59D0" w:rsidP="00680AE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Sometimes</w:t>
            </w:r>
          </w:p>
        </w:tc>
        <w:tc>
          <w:tcPr>
            <w:tcW w:w="709" w:type="dxa"/>
            <w:textDirection w:val="btLr"/>
          </w:tcPr>
          <w:p w:rsidR="003D59D0" w:rsidRPr="000B4B64" w:rsidRDefault="003D59D0" w:rsidP="00680AE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Usually</w:t>
            </w:r>
          </w:p>
        </w:tc>
        <w:tc>
          <w:tcPr>
            <w:tcW w:w="709" w:type="dxa"/>
            <w:textDirection w:val="btLr"/>
          </w:tcPr>
          <w:p w:rsidR="003D59D0" w:rsidRPr="000B4B64" w:rsidRDefault="003D59D0" w:rsidP="00680AE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Always</w:t>
            </w:r>
          </w:p>
        </w:tc>
      </w:tr>
      <w:tr w:rsidR="003D59D0" w:rsidRPr="000B4B64" w:rsidTr="00680AE3">
        <w:trPr>
          <w:trHeight w:val="260"/>
        </w:trPr>
        <w:tc>
          <w:tcPr>
            <w:tcW w:w="6062" w:type="dxa"/>
          </w:tcPr>
          <w:p w:rsidR="003D59D0" w:rsidRPr="000B4B64" w:rsidRDefault="003D59D0" w:rsidP="00680AE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Pay my bills on time</w:t>
            </w:r>
          </w:p>
          <w:p w:rsidR="0022313E" w:rsidRPr="000B4B64" w:rsidRDefault="0022313E" w:rsidP="00680A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680AE3">
        <w:trPr>
          <w:trHeight w:val="581"/>
        </w:trPr>
        <w:tc>
          <w:tcPr>
            <w:tcW w:w="6062" w:type="dxa"/>
          </w:tcPr>
          <w:p w:rsidR="003D59D0" w:rsidRPr="000B4B64" w:rsidRDefault="003D59D0" w:rsidP="00680AE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Make sure that my spending isn’t more than my income each month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680AE3">
        <w:trPr>
          <w:trHeight w:val="260"/>
        </w:trPr>
        <w:tc>
          <w:tcPr>
            <w:tcW w:w="6062" w:type="dxa"/>
          </w:tcPr>
          <w:p w:rsidR="003D59D0" w:rsidRPr="000B4B64" w:rsidRDefault="003D59D0" w:rsidP="00680AE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Keep track of my spending and income</w:t>
            </w:r>
          </w:p>
          <w:p w:rsidR="0022313E" w:rsidRPr="000B4B64" w:rsidRDefault="0022313E" w:rsidP="00680A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680AE3">
        <w:trPr>
          <w:trHeight w:val="260"/>
        </w:trPr>
        <w:tc>
          <w:tcPr>
            <w:tcW w:w="6062" w:type="dxa"/>
          </w:tcPr>
          <w:p w:rsidR="003D59D0" w:rsidRPr="000B4B64" w:rsidRDefault="003D59D0" w:rsidP="00680AE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Save money</w:t>
            </w:r>
          </w:p>
          <w:p w:rsidR="0022313E" w:rsidRPr="000B4B64" w:rsidRDefault="0022313E" w:rsidP="00680A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680AE3">
        <w:trPr>
          <w:trHeight w:val="260"/>
        </w:trPr>
        <w:tc>
          <w:tcPr>
            <w:tcW w:w="6062" w:type="dxa"/>
          </w:tcPr>
          <w:p w:rsidR="003D59D0" w:rsidRPr="000B4B64" w:rsidRDefault="003D59D0" w:rsidP="00680AE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Compare prices when shopping</w:t>
            </w:r>
          </w:p>
          <w:p w:rsidR="0022313E" w:rsidRPr="000B4B64" w:rsidRDefault="0022313E" w:rsidP="00680A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680AE3">
        <w:trPr>
          <w:trHeight w:val="260"/>
        </w:trPr>
        <w:tc>
          <w:tcPr>
            <w:tcW w:w="6062" w:type="dxa"/>
          </w:tcPr>
          <w:p w:rsidR="003D59D0" w:rsidRPr="000B4B64" w:rsidRDefault="00A32E8E" w:rsidP="00680AE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P</w:t>
            </w:r>
            <w:r w:rsidR="003D59D0" w:rsidRPr="000B4B64">
              <w:rPr>
                <w:sz w:val="22"/>
                <w:szCs w:val="22"/>
              </w:rPr>
              <w:t>ay my debt, when I owe money</w:t>
            </w:r>
          </w:p>
          <w:p w:rsidR="0022313E" w:rsidRPr="000B4B64" w:rsidRDefault="0022313E" w:rsidP="00680A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3D59D0" w:rsidRPr="000B4B64" w:rsidTr="00680AE3">
        <w:trPr>
          <w:trHeight w:val="260"/>
        </w:trPr>
        <w:tc>
          <w:tcPr>
            <w:tcW w:w="6062" w:type="dxa"/>
          </w:tcPr>
          <w:p w:rsidR="003D59D0" w:rsidRPr="000B4B64" w:rsidRDefault="003D59D0" w:rsidP="00680AE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Learn about money topics that might affect me</w:t>
            </w:r>
          </w:p>
          <w:p w:rsidR="0022313E" w:rsidRPr="000B4B64" w:rsidRDefault="0022313E" w:rsidP="00680AE3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3D59D0" w:rsidRPr="000B4B64" w:rsidRDefault="003D59D0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8F52B5" w:rsidRPr="000B4B64" w:rsidTr="00680AE3">
        <w:trPr>
          <w:trHeight w:val="519"/>
        </w:trPr>
        <w:tc>
          <w:tcPr>
            <w:tcW w:w="6062" w:type="dxa"/>
          </w:tcPr>
          <w:p w:rsidR="008F52B5" w:rsidRPr="000B4B64" w:rsidRDefault="008F52B5" w:rsidP="00680AE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Get help with my money (examples: filing taxes, financial advisor, credit help, credit counseling or using online tools and resources)</w:t>
            </w:r>
          </w:p>
        </w:tc>
        <w:tc>
          <w:tcPr>
            <w:tcW w:w="709" w:type="dxa"/>
          </w:tcPr>
          <w:p w:rsidR="008F52B5" w:rsidRPr="000B4B64" w:rsidRDefault="008F52B5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8F52B5" w:rsidRPr="000B4B64" w:rsidRDefault="008F52B5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F52B5" w:rsidRPr="000B4B64" w:rsidRDefault="008F52B5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8F52B5" w:rsidRPr="000B4B64" w:rsidRDefault="008F52B5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8F52B5" w:rsidRPr="000B4B64" w:rsidRDefault="008F52B5" w:rsidP="00680AE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</w:tbl>
    <w:p w:rsidR="00A34A74" w:rsidRDefault="00A34A74">
      <w:r>
        <w:br w:type="page"/>
      </w:r>
    </w:p>
    <w:tbl>
      <w:tblPr>
        <w:tblStyle w:val="TableGrid"/>
        <w:tblpPr w:leftFromText="180" w:rightFromText="180" w:vertAnchor="page" w:horzAnchor="margin" w:tblpY="3631"/>
        <w:tblW w:w="9606" w:type="dxa"/>
        <w:tblLayout w:type="fixed"/>
        <w:tblLook w:val="00A0" w:firstRow="1" w:lastRow="0" w:firstColumn="1" w:lastColumn="0" w:noHBand="0" w:noVBand="0"/>
      </w:tblPr>
      <w:tblGrid>
        <w:gridCol w:w="6062"/>
        <w:gridCol w:w="709"/>
        <w:gridCol w:w="708"/>
        <w:gridCol w:w="709"/>
        <w:gridCol w:w="709"/>
        <w:gridCol w:w="709"/>
      </w:tblGrid>
      <w:tr w:rsidR="00210C03" w:rsidRPr="000B4B64" w:rsidTr="00210C03">
        <w:tc>
          <w:tcPr>
            <w:tcW w:w="9606" w:type="dxa"/>
            <w:gridSpan w:val="6"/>
            <w:shd w:val="clear" w:color="auto" w:fill="BFBFBF" w:themeFill="background1" w:themeFillShade="BF"/>
          </w:tcPr>
          <w:p w:rsidR="00210C03" w:rsidRPr="000B4B64" w:rsidRDefault="00210C03" w:rsidP="00210C03">
            <w:pPr>
              <w:spacing w:line="276" w:lineRule="auto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lastRenderedPageBreak/>
              <w:t xml:space="preserve">9.  Do you budget your money?  </w:t>
            </w:r>
          </w:p>
        </w:tc>
      </w:tr>
      <w:tr w:rsidR="00210C03" w:rsidRPr="000B4B64" w:rsidTr="00210C03">
        <w:trPr>
          <w:trHeight w:val="701"/>
        </w:trPr>
        <w:tc>
          <w:tcPr>
            <w:tcW w:w="9606" w:type="dxa"/>
            <w:gridSpan w:val="6"/>
          </w:tcPr>
          <w:p w:rsidR="00210C03" w:rsidRPr="000B4B64" w:rsidRDefault="00210C03" w:rsidP="00210C03">
            <w:pPr>
              <w:rPr>
                <w:sz w:val="12"/>
                <w:szCs w:val="12"/>
              </w:rPr>
            </w:pP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Yes (go to question 10)</w:t>
            </w: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6A97D7" wp14:editId="584FD677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69850</wp:posOffset>
                      </wp:positionV>
                      <wp:extent cx="1905" cy="2554605"/>
                      <wp:effectExtent l="53975" t="12700" r="58420" b="23495"/>
                      <wp:wrapNone/>
                      <wp:docPr id="1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55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20.5pt;margin-top:5.5pt;width:.15pt;height:20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E37863" wp14:editId="768E29AE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69215</wp:posOffset>
                      </wp:positionV>
                      <wp:extent cx="170180" cy="635"/>
                      <wp:effectExtent l="6350" t="12065" r="13970" b="6350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0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20.5pt;margin-top:5.45pt;width:13.4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">
                      <v:stroke dashstyle="dash"/>
                    </v:shape>
                  </w:pict>
                </mc:Fallback>
              </mc:AlternateContent>
            </w:r>
            <w:r w:rsidRPr="000B4B64">
              <w:rPr>
                <w:sz w:val="22"/>
                <w:szCs w:val="22"/>
              </w:rPr>
              <w:t>No (go to question 11)</w:t>
            </w:r>
          </w:p>
        </w:tc>
      </w:tr>
      <w:tr w:rsidR="00210C03" w:rsidRPr="000B4B64" w:rsidTr="00210C03">
        <w:tc>
          <w:tcPr>
            <w:tcW w:w="9606" w:type="dxa"/>
            <w:gridSpan w:val="6"/>
            <w:shd w:val="clear" w:color="auto" w:fill="BFBFBF" w:themeFill="background1" w:themeFillShade="BF"/>
          </w:tcPr>
          <w:p w:rsidR="00210C03" w:rsidRPr="000B4B64" w:rsidRDefault="00210C03" w:rsidP="00210C03">
            <w:pPr>
              <w:spacing w:line="276" w:lineRule="auto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 xml:space="preserve">10a. If yes, how do you budget your money?  </w:t>
            </w:r>
            <w:r w:rsidRPr="000B4B64">
              <w:rPr>
                <w:sz w:val="22"/>
                <w:szCs w:val="22"/>
              </w:rPr>
              <w:t xml:space="preserve">(Please check </w:t>
            </w:r>
            <w:r w:rsidRPr="000B4B64">
              <w:rPr>
                <w:sz w:val="22"/>
                <w:szCs w:val="22"/>
                <w:u w:val="single"/>
              </w:rPr>
              <w:t>one</w:t>
            </w:r>
            <w:r w:rsidRPr="000B4B64">
              <w:rPr>
                <w:sz w:val="22"/>
                <w:szCs w:val="22"/>
              </w:rPr>
              <w:t>)</w:t>
            </w:r>
          </w:p>
        </w:tc>
      </w:tr>
      <w:tr w:rsidR="00210C03" w:rsidRPr="000B4B64" w:rsidTr="00210C03">
        <w:trPr>
          <w:trHeight w:val="1140"/>
        </w:trPr>
        <w:tc>
          <w:tcPr>
            <w:tcW w:w="9606" w:type="dxa"/>
            <w:gridSpan w:val="6"/>
          </w:tcPr>
          <w:p w:rsidR="00210C03" w:rsidRPr="000B4B64" w:rsidRDefault="00210C03" w:rsidP="00210C03">
            <w:pPr>
              <w:rPr>
                <w:sz w:val="12"/>
                <w:szCs w:val="12"/>
              </w:rPr>
            </w:pP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write out a budget</w:t>
            </w: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keep a budget in my head</w:t>
            </w: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Other:  please tell us ___________________________________________________________</w:t>
            </w:r>
          </w:p>
        </w:tc>
      </w:tr>
      <w:tr w:rsidR="00210C03" w:rsidRPr="000B4B64" w:rsidTr="00210C03">
        <w:tc>
          <w:tcPr>
            <w:tcW w:w="9606" w:type="dxa"/>
            <w:gridSpan w:val="6"/>
            <w:shd w:val="clear" w:color="auto" w:fill="BFBFBF" w:themeFill="background1" w:themeFillShade="BF"/>
          </w:tcPr>
          <w:p w:rsidR="00210C03" w:rsidRPr="000B4B64" w:rsidRDefault="00210C03" w:rsidP="00210C03">
            <w:pPr>
              <w:spacing w:line="276" w:lineRule="auto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 xml:space="preserve"> 10b. If yes…how often do you follow your budget?  </w:t>
            </w:r>
          </w:p>
        </w:tc>
      </w:tr>
      <w:tr w:rsidR="00210C03" w:rsidRPr="000B4B64" w:rsidTr="00210C03">
        <w:trPr>
          <w:trHeight w:val="1347"/>
        </w:trPr>
        <w:tc>
          <w:tcPr>
            <w:tcW w:w="6062" w:type="dxa"/>
          </w:tcPr>
          <w:p w:rsidR="00210C03" w:rsidRPr="000B4B64" w:rsidRDefault="00210C03" w:rsidP="00210C03">
            <w:pPr>
              <w:rPr>
                <w:i/>
                <w:color w:val="17365D"/>
                <w:sz w:val="22"/>
                <w:szCs w:val="22"/>
              </w:rPr>
            </w:pPr>
            <w:r w:rsidRPr="000B4B64">
              <w:rPr>
                <w:i/>
                <w:sz w:val="22"/>
                <w:szCs w:val="22"/>
              </w:rPr>
              <w:t>Please circle the number that best explains how often you do the following:</w:t>
            </w:r>
          </w:p>
        </w:tc>
        <w:tc>
          <w:tcPr>
            <w:tcW w:w="709" w:type="dxa"/>
            <w:textDirection w:val="btLr"/>
          </w:tcPr>
          <w:p w:rsidR="00210C03" w:rsidRPr="000B4B64" w:rsidRDefault="00210C03" w:rsidP="00210C0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Never</w:t>
            </w:r>
          </w:p>
        </w:tc>
        <w:tc>
          <w:tcPr>
            <w:tcW w:w="708" w:type="dxa"/>
            <w:textDirection w:val="btLr"/>
          </w:tcPr>
          <w:p w:rsidR="00210C03" w:rsidRPr="000B4B64" w:rsidRDefault="00210C03" w:rsidP="00210C0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Rarely</w:t>
            </w:r>
          </w:p>
        </w:tc>
        <w:tc>
          <w:tcPr>
            <w:tcW w:w="709" w:type="dxa"/>
            <w:textDirection w:val="btLr"/>
          </w:tcPr>
          <w:p w:rsidR="00210C03" w:rsidRPr="000B4B64" w:rsidRDefault="00210C03" w:rsidP="00210C0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Sometimes</w:t>
            </w:r>
          </w:p>
        </w:tc>
        <w:tc>
          <w:tcPr>
            <w:tcW w:w="709" w:type="dxa"/>
            <w:textDirection w:val="btLr"/>
          </w:tcPr>
          <w:p w:rsidR="00210C03" w:rsidRPr="000B4B64" w:rsidRDefault="00210C03" w:rsidP="00210C0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Usually</w:t>
            </w:r>
          </w:p>
        </w:tc>
        <w:tc>
          <w:tcPr>
            <w:tcW w:w="709" w:type="dxa"/>
            <w:textDirection w:val="btLr"/>
          </w:tcPr>
          <w:p w:rsidR="00210C03" w:rsidRPr="000B4B64" w:rsidRDefault="00210C03" w:rsidP="00210C03">
            <w:pPr>
              <w:ind w:left="113" w:right="113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Always</w:t>
            </w:r>
          </w:p>
        </w:tc>
      </w:tr>
      <w:tr w:rsidR="00210C03" w:rsidRPr="000B4B64" w:rsidTr="00210C03">
        <w:trPr>
          <w:trHeight w:val="521"/>
        </w:trPr>
        <w:tc>
          <w:tcPr>
            <w:tcW w:w="6062" w:type="dxa"/>
          </w:tcPr>
          <w:p w:rsidR="00210C03" w:rsidRPr="000B4B64" w:rsidRDefault="00210C03" w:rsidP="00210C0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follow my budget</w:t>
            </w:r>
          </w:p>
        </w:tc>
        <w:tc>
          <w:tcPr>
            <w:tcW w:w="709" w:type="dxa"/>
          </w:tcPr>
          <w:p w:rsidR="00210C03" w:rsidRPr="000B4B64" w:rsidRDefault="00210C03" w:rsidP="00210C0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10C03" w:rsidRPr="000B4B64" w:rsidRDefault="00210C03" w:rsidP="00210C0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210C03" w:rsidRPr="000B4B64" w:rsidRDefault="00210C03" w:rsidP="00210C0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</w:tcPr>
          <w:p w:rsidR="00210C03" w:rsidRPr="000B4B64" w:rsidRDefault="00210C03" w:rsidP="00210C0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210C03" w:rsidRPr="000B4B64" w:rsidRDefault="00210C03" w:rsidP="00210C03">
            <w:pPr>
              <w:jc w:val="center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5</w:t>
            </w:r>
          </w:p>
        </w:tc>
      </w:tr>
      <w:tr w:rsidR="00210C03" w:rsidRPr="000B4B64" w:rsidTr="00210C03">
        <w:tc>
          <w:tcPr>
            <w:tcW w:w="9606" w:type="dxa"/>
            <w:gridSpan w:val="6"/>
            <w:shd w:val="clear" w:color="auto" w:fill="BFBFBF" w:themeFill="background1" w:themeFillShade="BF"/>
          </w:tcPr>
          <w:p w:rsidR="00210C03" w:rsidRPr="000B4B64" w:rsidRDefault="00210C03" w:rsidP="00210C03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E1EF7F" wp14:editId="64ADBB91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102235</wp:posOffset>
                      </wp:positionV>
                      <wp:extent cx="184785" cy="0"/>
                      <wp:effectExtent l="8255" t="54610" r="16510" b="59690"/>
                      <wp:wrapNone/>
                      <wp:docPr id="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-20.35pt;margin-top:8.05pt;width:14.5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">
                      <v:stroke dashstyle="dash" endarrow="block"/>
                    </v:shape>
                  </w:pict>
                </mc:Fallback>
              </mc:AlternateContent>
            </w:r>
            <w:r w:rsidRPr="000B4B64">
              <w:rPr>
                <w:b/>
                <w:sz w:val="22"/>
                <w:szCs w:val="22"/>
              </w:rPr>
              <w:t xml:space="preserve">11.  If no… why don’t you budget your money? </w:t>
            </w:r>
            <w:r w:rsidRPr="000B4B64">
              <w:rPr>
                <w:sz w:val="22"/>
                <w:szCs w:val="22"/>
              </w:rPr>
              <w:t xml:space="preserve">(Please check the </w:t>
            </w:r>
            <w:r w:rsidRPr="000B4B64">
              <w:rPr>
                <w:sz w:val="22"/>
                <w:szCs w:val="22"/>
                <w:u w:val="single"/>
              </w:rPr>
              <w:t>one</w:t>
            </w:r>
            <w:r w:rsidRPr="000B4B64">
              <w:rPr>
                <w:sz w:val="22"/>
                <w:szCs w:val="22"/>
              </w:rPr>
              <w:t xml:space="preserve"> that best applies)</w:t>
            </w:r>
          </w:p>
        </w:tc>
      </w:tr>
      <w:tr w:rsidR="00210C03" w:rsidRPr="000B4B64" w:rsidTr="00210C03">
        <w:trPr>
          <w:trHeight w:val="1608"/>
        </w:trPr>
        <w:tc>
          <w:tcPr>
            <w:tcW w:w="9606" w:type="dxa"/>
            <w:gridSpan w:val="6"/>
          </w:tcPr>
          <w:p w:rsidR="00210C03" w:rsidRPr="000B4B64" w:rsidRDefault="00210C03" w:rsidP="00210C03">
            <w:pPr>
              <w:rPr>
                <w:sz w:val="12"/>
                <w:szCs w:val="12"/>
              </w:rPr>
            </w:pP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don’t know how</w:t>
            </w: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don’t believe in budgeting</w:t>
            </w: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 did it before and it didn’t work</w:t>
            </w: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It is just not that important to me right now</w:t>
            </w: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Other:  please tell us ___________________________________________________________</w:t>
            </w:r>
          </w:p>
        </w:tc>
      </w:tr>
      <w:tr w:rsidR="00210C03" w:rsidRPr="000B4B64" w:rsidTr="00210C03">
        <w:tc>
          <w:tcPr>
            <w:tcW w:w="9606" w:type="dxa"/>
            <w:gridSpan w:val="6"/>
            <w:shd w:val="clear" w:color="auto" w:fill="BFBFBF" w:themeFill="background1" w:themeFillShade="BF"/>
          </w:tcPr>
          <w:p w:rsidR="00210C03" w:rsidRPr="000B4B64" w:rsidRDefault="00210C03" w:rsidP="00210C03">
            <w:pPr>
              <w:spacing w:line="276" w:lineRule="auto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 xml:space="preserve">12.  Do you have a goal for saving money? </w:t>
            </w:r>
          </w:p>
        </w:tc>
      </w:tr>
      <w:tr w:rsidR="00210C03" w:rsidRPr="000B4B64" w:rsidTr="00210C03">
        <w:trPr>
          <w:trHeight w:val="701"/>
        </w:trPr>
        <w:tc>
          <w:tcPr>
            <w:tcW w:w="9606" w:type="dxa"/>
            <w:gridSpan w:val="6"/>
          </w:tcPr>
          <w:p w:rsidR="00210C03" w:rsidRPr="000B4B64" w:rsidRDefault="00210C03" w:rsidP="00210C03">
            <w:pPr>
              <w:rPr>
                <w:sz w:val="12"/>
                <w:szCs w:val="12"/>
              </w:rPr>
            </w:pP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Yes</w:t>
            </w:r>
          </w:p>
          <w:p w:rsidR="00210C03" w:rsidRPr="000B4B64" w:rsidRDefault="00210C03" w:rsidP="00210C03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No </w:t>
            </w:r>
          </w:p>
        </w:tc>
      </w:tr>
    </w:tbl>
    <w:p w:rsidR="008E0AD2" w:rsidRPr="000B4B64" w:rsidRDefault="008E0AD2">
      <w:r w:rsidRPr="000B4B64">
        <w:br w:type="page"/>
      </w:r>
      <w:bookmarkStart w:id="0" w:name="_GoBack"/>
      <w:bookmarkEnd w:id="0"/>
    </w:p>
    <w:tbl>
      <w:tblPr>
        <w:tblStyle w:val="TableGrid"/>
        <w:tblpPr w:leftFromText="180" w:rightFromText="180" w:horzAnchor="margin" w:tblpY="473"/>
        <w:tblW w:w="9576" w:type="dxa"/>
        <w:tblLayout w:type="fixed"/>
        <w:tblLook w:val="00A0" w:firstRow="1" w:lastRow="0" w:firstColumn="1" w:lastColumn="0" w:noHBand="0" w:noVBand="0"/>
      </w:tblPr>
      <w:tblGrid>
        <w:gridCol w:w="3330"/>
        <w:gridCol w:w="6246"/>
      </w:tblGrid>
      <w:tr w:rsidR="00EC2C5B" w:rsidRPr="000B4B64" w:rsidTr="00680AE3">
        <w:tc>
          <w:tcPr>
            <w:tcW w:w="9576" w:type="dxa"/>
            <w:gridSpan w:val="2"/>
            <w:shd w:val="clear" w:color="auto" w:fill="BFBFBF" w:themeFill="background1" w:themeFillShade="BF"/>
          </w:tcPr>
          <w:p w:rsidR="00EC2C5B" w:rsidRPr="000B4B64" w:rsidRDefault="00EC2C5B" w:rsidP="00680AE3">
            <w:pPr>
              <w:spacing w:line="276" w:lineRule="auto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lastRenderedPageBreak/>
              <w:t xml:space="preserve">13.  If </w:t>
            </w:r>
            <w:r w:rsidR="00FE02B1" w:rsidRPr="000B4B64">
              <w:rPr>
                <w:b/>
                <w:sz w:val="22"/>
                <w:szCs w:val="22"/>
              </w:rPr>
              <w:t>yes</w:t>
            </w:r>
            <w:r w:rsidRPr="000B4B64">
              <w:rPr>
                <w:b/>
                <w:sz w:val="22"/>
                <w:szCs w:val="22"/>
              </w:rPr>
              <w:t xml:space="preserve">, what are you planning to save for? </w:t>
            </w:r>
            <w:r w:rsidRPr="000B4B64">
              <w:rPr>
                <w:sz w:val="22"/>
                <w:szCs w:val="22"/>
              </w:rPr>
              <w:t xml:space="preserve">(Please check </w:t>
            </w:r>
            <w:r w:rsidRPr="000B4B64">
              <w:rPr>
                <w:sz w:val="22"/>
                <w:szCs w:val="22"/>
                <w:u w:val="single"/>
              </w:rPr>
              <w:t>all</w:t>
            </w:r>
            <w:r w:rsidRPr="000B4B64">
              <w:rPr>
                <w:sz w:val="22"/>
                <w:szCs w:val="22"/>
              </w:rPr>
              <w:t xml:space="preserve"> that apply)</w:t>
            </w:r>
          </w:p>
        </w:tc>
      </w:tr>
      <w:tr w:rsidR="00EC2C5B" w:rsidRPr="000B4B64" w:rsidTr="00680AE3">
        <w:trPr>
          <w:trHeight w:val="2121"/>
        </w:trPr>
        <w:tc>
          <w:tcPr>
            <w:tcW w:w="3330" w:type="dxa"/>
          </w:tcPr>
          <w:p w:rsidR="00EC2C5B" w:rsidRPr="000B4B64" w:rsidRDefault="00EC2C5B" w:rsidP="00680AE3">
            <w:pPr>
              <w:rPr>
                <w:sz w:val="12"/>
                <w:szCs w:val="12"/>
              </w:rPr>
            </w:pP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My education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My child’s education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First and last month’s rent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Paying back money I owe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Something big – like a car or appliance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Paying back taxes owed</w:t>
            </w:r>
          </w:p>
        </w:tc>
        <w:tc>
          <w:tcPr>
            <w:tcW w:w="6246" w:type="dxa"/>
          </w:tcPr>
          <w:p w:rsidR="000B4B64" w:rsidRPr="000B4B64" w:rsidRDefault="000B4B64" w:rsidP="00680AE3">
            <w:pPr>
              <w:rPr>
                <w:sz w:val="12"/>
                <w:szCs w:val="12"/>
              </w:rPr>
            </w:pP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A trip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An emergency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Home ownership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Retirement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To finance a business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Other   </w:t>
            </w:r>
          </w:p>
          <w:p w:rsidR="00EC2C5B" w:rsidRPr="000B4B64" w:rsidRDefault="00EC2C5B" w:rsidP="00680AE3">
            <w:pPr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      </w:t>
            </w:r>
            <w:r w:rsidR="0022313E" w:rsidRPr="000B4B64">
              <w:rPr>
                <w:sz w:val="22"/>
                <w:szCs w:val="22"/>
              </w:rPr>
              <w:t xml:space="preserve"> </w:t>
            </w:r>
            <w:r w:rsidRPr="000B4B64">
              <w:rPr>
                <w:sz w:val="22"/>
                <w:szCs w:val="22"/>
              </w:rPr>
              <w:t xml:space="preserve"> Please tell us ______________________</w:t>
            </w:r>
          </w:p>
        </w:tc>
      </w:tr>
      <w:tr w:rsidR="00EC2C5B" w:rsidRPr="000B4B64" w:rsidTr="00680AE3">
        <w:tc>
          <w:tcPr>
            <w:tcW w:w="9576" w:type="dxa"/>
            <w:gridSpan w:val="2"/>
            <w:shd w:val="clear" w:color="auto" w:fill="BFBFBF" w:themeFill="background1" w:themeFillShade="BF"/>
          </w:tcPr>
          <w:p w:rsidR="00EC2C5B" w:rsidRPr="000B4B64" w:rsidRDefault="00EC2C5B" w:rsidP="00680AE3">
            <w:pPr>
              <w:spacing w:line="276" w:lineRule="auto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 xml:space="preserve">14.  Do you have any savings set aside? </w:t>
            </w:r>
          </w:p>
        </w:tc>
      </w:tr>
      <w:tr w:rsidR="00EC2C5B" w:rsidRPr="000B4B64" w:rsidTr="00680AE3">
        <w:trPr>
          <w:trHeight w:val="692"/>
        </w:trPr>
        <w:tc>
          <w:tcPr>
            <w:tcW w:w="9576" w:type="dxa"/>
            <w:gridSpan w:val="2"/>
          </w:tcPr>
          <w:p w:rsidR="00EC2C5B" w:rsidRPr="000B4B64" w:rsidRDefault="00EC2C5B" w:rsidP="00680AE3">
            <w:pPr>
              <w:rPr>
                <w:sz w:val="12"/>
                <w:szCs w:val="12"/>
              </w:rPr>
            </w:pP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Yes</w:t>
            </w:r>
          </w:p>
          <w:p w:rsidR="00EC2C5B" w:rsidRPr="000B4B64" w:rsidRDefault="000B19B5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69850</wp:posOffset>
                      </wp:positionV>
                      <wp:extent cx="0" cy="875665"/>
                      <wp:effectExtent l="58420" t="12700" r="55880" b="16510"/>
                      <wp:wrapNone/>
                      <wp:docPr id="7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5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-19.4pt;margin-top:5.5pt;width:0;height:6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i8PgIAAHU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">
                      <v:stroke dashstyle="dash" endarrow="block"/>
                    </v:shape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69850</wp:posOffset>
                      </wp:positionV>
                      <wp:extent cx="184785" cy="0"/>
                      <wp:effectExtent l="10795" t="12700" r="13970" b="635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-19.4pt;margin-top:5.5pt;width:14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">
                      <v:stroke dashstyle="dash"/>
                    </v:shape>
                  </w:pict>
                </mc:Fallback>
              </mc:AlternateContent>
            </w:r>
            <w:r w:rsidR="00310B0B" w:rsidRPr="000B4B64">
              <w:rPr>
                <w:sz w:val="22"/>
                <w:szCs w:val="22"/>
              </w:rPr>
              <w:t xml:space="preserve">No </w:t>
            </w:r>
            <w:r w:rsidR="00F03192" w:rsidRPr="000B4B64">
              <w:rPr>
                <w:sz w:val="22"/>
                <w:szCs w:val="22"/>
              </w:rPr>
              <w:t>(</w:t>
            </w:r>
            <w:r w:rsidR="00310B0B" w:rsidRPr="000B4B64">
              <w:rPr>
                <w:sz w:val="22"/>
                <w:szCs w:val="22"/>
              </w:rPr>
              <w:t>go to question 16</w:t>
            </w:r>
            <w:r w:rsidR="00F03192" w:rsidRPr="000B4B64">
              <w:rPr>
                <w:sz w:val="22"/>
                <w:szCs w:val="22"/>
              </w:rPr>
              <w:t>)</w:t>
            </w:r>
          </w:p>
        </w:tc>
      </w:tr>
      <w:tr w:rsidR="00EC2C5B" w:rsidRPr="000B4B64" w:rsidTr="00680AE3">
        <w:tc>
          <w:tcPr>
            <w:tcW w:w="9576" w:type="dxa"/>
            <w:gridSpan w:val="2"/>
            <w:shd w:val="clear" w:color="auto" w:fill="BFBFBF" w:themeFill="background1" w:themeFillShade="BF"/>
          </w:tcPr>
          <w:p w:rsidR="00EC2C5B" w:rsidRPr="000B4B64" w:rsidRDefault="0021724D" w:rsidP="00680AE3">
            <w:pPr>
              <w:spacing w:line="276" w:lineRule="auto"/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>1</w:t>
            </w:r>
            <w:r w:rsidR="00EC2C5B" w:rsidRPr="000B4B64">
              <w:rPr>
                <w:b/>
                <w:sz w:val="22"/>
                <w:szCs w:val="22"/>
              </w:rPr>
              <w:t xml:space="preserve">5.  Did you save and put aside any of your money in the past month? </w:t>
            </w:r>
            <w:r w:rsidR="00EC2C5B" w:rsidRPr="000B4B64">
              <w:rPr>
                <w:sz w:val="22"/>
                <w:szCs w:val="22"/>
              </w:rPr>
              <w:t xml:space="preserve">(Please check </w:t>
            </w:r>
            <w:r w:rsidR="00EC2C5B" w:rsidRPr="000B4B64">
              <w:rPr>
                <w:sz w:val="22"/>
                <w:szCs w:val="22"/>
                <w:u w:val="single"/>
              </w:rPr>
              <w:t>one</w:t>
            </w:r>
            <w:r w:rsidR="00EC2C5B" w:rsidRPr="000B4B64">
              <w:rPr>
                <w:sz w:val="22"/>
                <w:szCs w:val="22"/>
              </w:rPr>
              <w:t>)</w:t>
            </w:r>
          </w:p>
        </w:tc>
      </w:tr>
      <w:tr w:rsidR="00EC2C5B" w:rsidRPr="000B4B64" w:rsidTr="00680AE3">
        <w:trPr>
          <w:trHeight w:val="701"/>
        </w:trPr>
        <w:tc>
          <w:tcPr>
            <w:tcW w:w="9576" w:type="dxa"/>
            <w:gridSpan w:val="2"/>
          </w:tcPr>
          <w:p w:rsidR="00EC2C5B" w:rsidRPr="000B4B64" w:rsidRDefault="00EC2C5B" w:rsidP="00680AE3">
            <w:pPr>
              <w:rPr>
                <w:sz w:val="12"/>
                <w:szCs w:val="12"/>
              </w:rPr>
            </w:pP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Yes</w:t>
            </w:r>
          </w:p>
          <w:p w:rsidR="00EC2C5B" w:rsidRPr="000B4B64" w:rsidRDefault="00EC2C5B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 xml:space="preserve">No </w:t>
            </w:r>
          </w:p>
        </w:tc>
      </w:tr>
      <w:tr w:rsidR="005C019F" w:rsidRPr="000B4B64" w:rsidTr="00680AE3">
        <w:trPr>
          <w:trHeight w:val="301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:rsidR="005C019F" w:rsidRPr="000B4B64" w:rsidRDefault="000B19B5" w:rsidP="00680AE3">
            <w:pPr>
              <w:pStyle w:val="NoSpacing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109220</wp:posOffset>
                      </wp:positionV>
                      <wp:extent cx="184785" cy="0"/>
                      <wp:effectExtent l="10795" t="61595" r="23495" b="52705"/>
                      <wp:wrapNone/>
                      <wp:docPr id="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-19.4pt;margin-top:8.6pt;width:14.5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">
                      <v:stroke dashstyle="dash" endarrow="block"/>
                    </v:shape>
                  </w:pict>
                </mc:Fallback>
              </mc:AlternateContent>
            </w:r>
            <w:r w:rsidR="00EC2C5B" w:rsidRPr="000B4B64">
              <w:rPr>
                <w:b/>
                <w:sz w:val="22"/>
                <w:szCs w:val="22"/>
              </w:rPr>
              <w:t>16</w:t>
            </w:r>
            <w:r w:rsidR="005C019F" w:rsidRPr="000B4B64">
              <w:rPr>
                <w:b/>
                <w:sz w:val="22"/>
                <w:szCs w:val="22"/>
              </w:rPr>
              <w:t xml:space="preserve">.  Is there anything else that you </w:t>
            </w:r>
            <w:r w:rsidR="00E33662" w:rsidRPr="000B4B64">
              <w:rPr>
                <w:b/>
                <w:sz w:val="22"/>
                <w:szCs w:val="22"/>
              </w:rPr>
              <w:t xml:space="preserve">have started doing to </w:t>
            </w:r>
            <w:r w:rsidR="005C019F" w:rsidRPr="000B4B64">
              <w:rPr>
                <w:b/>
                <w:sz w:val="22"/>
                <w:szCs w:val="22"/>
              </w:rPr>
              <w:t>manage your money</w:t>
            </w:r>
            <w:r w:rsidR="00E33662" w:rsidRPr="000B4B64">
              <w:rPr>
                <w:b/>
                <w:sz w:val="22"/>
                <w:szCs w:val="22"/>
              </w:rPr>
              <w:t xml:space="preserve"> during this program</w:t>
            </w:r>
            <w:r w:rsidR="005C019F" w:rsidRPr="000B4B64">
              <w:rPr>
                <w:b/>
                <w:sz w:val="22"/>
                <w:szCs w:val="22"/>
              </w:rPr>
              <w:t>?</w:t>
            </w:r>
          </w:p>
        </w:tc>
      </w:tr>
      <w:tr w:rsidR="005C019F" w:rsidRPr="000B4B64" w:rsidTr="00680AE3">
        <w:trPr>
          <w:trHeight w:val="405"/>
        </w:trPr>
        <w:tc>
          <w:tcPr>
            <w:tcW w:w="9576" w:type="dxa"/>
            <w:gridSpan w:val="2"/>
          </w:tcPr>
          <w:p w:rsidR="005C019F" w:rsidRPr="000B4B64" w:rsidRDefault="005C019F" w:rsidP="00680AE3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5C019F" w:rsidRPr="000B4B64" w:rsidTr="00680AE3">
        <w:trPr>
          <w:trHeight w:val="427"/>
        </w:trPr>
        <w:tc>
          <w:tcPr>
            <w:tcW w:w="9576" w:type="dxa"/>
            <w:gridSpan w:val="2"/>
          </w:tcPr>
          <w:p w:rsidR="005C019F" w:rsidRPr="000B4B64" w:rsidRDefault="005C019F" w:rsidP="00680AE3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5C019F" w:rsidRPr="000B4B64" w:rsidTr="00680AE3">
        <w:trPr>
          <w:trHeight w:val="427"/>
        </w:trPr>
        <w:tc>
          <w:tcPr>
            <w:tcW w:w="9576" w:type="dxa"/>
            <w:gridSpan w:val="2"/>
          </w:tcPr>
          <w:p w:rsidR="005C019F" w:rsidRPr="000B4B64" w:rsidRDefault="005C019F" w:rsidP="00680AE3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5C019F" w:rsidRPr="000B4B64" w:rsidTr="00680AE3">
        <w:trPr>
          <w:trHeight w:val="403"/>
        </w:trPr>
        <w:tc>
          <w:tcPr>
            <w:tcW w:w="9576" w:type="dxa"/>
            <w:gridSpan w:val="2"/>
          </w:tcPr>
          <w:p w:rsidR="005C019F" w:rsidRPr="000B4B64" w:rsidRDefault="005C019F" w:rsidP="00680AE3">
            <w:pPr>
              <w:pStyle w:val="NoSpacing"/>
              <w:rPr>
                <w:b/>
                <w:sz w:val="22"/>
                <w:szCs w:val="22"/>
              </w:rPr>
            </w:pPr>
          </w:p>
        </w:tc>
      </w:tr>
      <w:tr w:rsidR="003D59D0" w:rsidRPr="000B4B64" w:rsidTr="00680AE3">
        <w:trPr>
          <w:trHeight w:val="333"/>
        </w:trPr>
        <w:tc>
          <w:tcPr>
            <w:tcW w:w="9576" w:type="dxa"/>
            <w:gridSpan w:val="2"/>
            <w:shd w:val="clear" w:color="auto" w:fill="BFBFBF" w:themeFill="background1" w:themeFillShade="BF"/>
          </w:tcPr>
          <w:p w:rsidR="003D59D0" w:rsidRPr="000B4B64" w:rsidRDefault="00E33662" w:rsidP="00680AE3">
            <w:pPr>
              <w:rPr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>1</w:t>
            </w:r>
            <w:r w:rsidR="003660C5" w:rsidRPr="000B4B64">
              <w:rPr>
                <w:b/>
                <w:sz w:val="22"/>
                <w:szCs w:val="22"/>
              </w:rPr>
              <w:t>7</w:t>
            </w:r>
            <w:r w:rsidR="003D59D0" w:rsidRPr="000B4B64">
              <w:rPr>
                <w:b/>
                <w:sz w:val="22"/>
                <w:szCs w:val="22"/>
              </w:rPr>
              <w:t xml:space="preserve">.  </w:t>
            </w:r>
            <w:r w:rsidR="005C019F" w:rsidRPr="000B4B64">
              <w:rPr>
                <w:b/>
                <w:sz w:val="22"/>
                <w:szCs w:val="22"/>
              </w:rPr>
              <w:t>Have you filed</w:t>
            </w:r>
            <w:r w:rsidR="003D59D0" w:rsidRPr="000B4B64">
              <w:rPr>
                <w:b/>
                <w:sz w:val="22"/>
                <w:szCs w:val="22"/>
              </w:rPr>
              <w:t xml:space="preserve"> your income tax forms </w:t>
            </w:r>
            <w:r w:rsidR="009E6DAB" w:rsidRPr="000B4B64">
              <w:rPr>
                <w:b/>
                <w:sz w:val="22"/>
                <w:szCs w:val="22"/>
              </w:rPr>
              <w:t xml:space="preserve">with help from </w:t>
            </w:r>
            <w:r w:rsidR="005C019F" w:rsidRPr="000B4B64">
              <w:rPr>
                <w:b/>
                <w:sz w:val="22"/>
                <w:szCs w:val="22"/>
              </w:rPr>
              <w:t>this program?</w:t>
            </w:r>
            <w:r w:rsidR="003D59D0" w:rsidRPr="000B4B64">
              <w:rPr>
                <w:sz w:val="22"/>
                <w:szCs w:val="22"/>
              </w:rPr>
              <w:t xml:space="preserve"> </w:t>
            </w:r>
          </w:p>
        </w:tc>
      </w:tr>
      <w:tr w:rsidR="003D59D0" w:rsidRPr="000B4B64" w:rsidTr="00680AE3">
        <w:trPr>
          <w:trHeight w:val="638"/>
        </w:trPr>
        <w:tc>
          <w:tcPr>
            <w:tcW w:w="9576" w:type="dxa"/>
            <w:gridSpan w:val="2"/>
          </w:tcPr>
          <w:p w:rsidR="00FE02B1" w:rsidRPr="000B4B64" w:rsidRDefault="00FE02B1" w:rsidP="00680AE3">
            <w:pPr>
              <w:rPr>
                <w:sz w:val="12"/>
                <w:szCs w:val="12"/>
              </w:rPr>
            </w:pPr>
          </w:p>
          <w:p w:rsidR="003D59D0" w:rsidRPr="000B4B64" w:rsidRDefault="003D59D0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Yes</w:t>
            </w:r>
          </w:p>
          <w:p w:rsidR="003D59D0" w:rsidRPr="000B4B64" w:rsidRDefault="003D59D0" w:rsidP="00680AE3">
            <w:pPr>
              <w:pStyle w:val="ListParagraph"/>
              <w:numPr>
                <w:ilvl w:val="0"/>
                <w:numId w:val="5"/>
              </w:numPr>
              <w:ind w:left="360"/>
              <w:rPr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N</w:t>
            </w:r>
            <w:r w:rsidR="005C019F" w:rsidRPr="000B4B64">
              <w:rPr>
                <w:sz w:val="22"/>
                <w:szCs w:val="22"/>
              </w:rPr>
              <w:t>o</w:t>
            </w:r>
          </w:p>
        </w:tc>
      </w:tr>
    </w:tbl>
    <w:p w:rsidR="009E6DAB" w:rsidRPr="000B4B64" w:rsidRDefault="009E6DAB" w:rsidP="009E6DAB">
      <w:pPr>
        <w:rPr>
          <w:b/>
          <w:bCs/>
          <w:color w:val="000000"/>
        </w:rPr>
      </w:pPr>
    </w:p>
    <w:p w:rsidR="009E6DAB" w:rsidRPr="000B4B64" w:rsidRDefault="009E6DAB" w:rsidP="009E6DAB">
      <w:pPr>
        <w:rPr>
          <w:b/>
          <w:bCs/>
          <w:color w:val="000000"/>
        </w:rPr>
      </w:pPr>
    </w:p>
    <w:p w:rsidR="009E6DAB" w:rsidRPr="000B4B64" w:rsidRDefault="009E6DAB" w:rsidP="009E6DAB">
      <w:pPr>
        <w:rPr>
          <w:b/>
          <w:bCs/>
          <w:color w:val="000000"/>
        </w:rPr>
      </w:pPr>
      <w:r w:rsidRPr="000B4B64">
        <w:rPr>
          <w:b/>
          <w:bCs/>
          <w:color w:val="000000"/>
        </w:rPr>
        <w:t>We're interested in knowing what you think!</w:t>
      </w:r>
    </w:p>
    <w:p w:rsidR="009E6DAB" w:rsidRPr="000B4B64" w:rsidRDefault="009E6DAB" w:rsidP="009E6DAB">
      <w:pPr>
        <w:rPr>
          <w:b/>
          <w:bCs/>
          <w:color w:val="000000"/>
        </w:rPr>
      </w:pPr>
    </w:p>
    <w:p w:rsidR="009E6DAB" w:rsidRPr="000B4B64" w:rsidRDefault="009E6DAB" w:rsidP="009E6DAB">
      <w:pPr>
        <w:rPr>
          <w:color w:val="000000"/>
        </w:rPr>
      </w:pPr>
      <w:r w:rsidRPr="000B4B64">
        <w:rPr>
          <w:color w:val="000000"/>
        </w:rPr>
        <w:t xml:space="preserve">Please sign up below if you are interested in filling out a short survey in a few months from now. </w:t>
      </w:r>
    </w:p>
    <w:p w:rsidR="009E6DAB" w:rsidRPr="000B4B64" w:rsidRDefault="009E6DAB" w:rsidP="009E6DAB">
      <w:pPr>
        <w:rPr>
          <w:color w:val="000000"/>
        </w:rPr>
      </w:pPr>
    </w:p>
    <w:p w:rsidR="00FA0BB7" w:rsidRPr="000B4B64" w:rsidRDefault="009E6DAB" w:rsidP="002631BD">
      <w:r w:rsidRPr="000B4B64">
        <w:t xml:space="preserve">Your ideas will help us continue to improve the way we deliver </w:t>
      </w:r>
      <w:r w:rsidR="00D20D8F" w:rsidRPr="000B4B64">
        <w:t>financial education</w:t>
      </w:r>
      <w:r w:rsidRPr="000B4B64">
        <w:t xml:space="preserve">.  </w:t>
      </w:r>
    </w:p>
    <w:p w:rsidR="009E6DAB" w:rsidRPr="000B4B64" w:rsidRDefault="009E6DAB" w:rsidP="002631BD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6"/>
      </w:tblGrid>
      <w:tr w:rsidR="00FA0BB7" w:rsidRPr="000B4B64" w:rsidTr="002E285A">
        <w:tc>
          <w:tcPr>
            <w:tcW w:w="9576" w:type="dxa"/>
            <w:shd w:val="clear" w:color="auto" w:fill="BFBFBF" w:themeFill="background1" w:themeFillShade="BF"/>
          </w:tcPr>
          <w:p w:rsidR="00FA0BB7" w:rsidRPr="000B4B64" w:rsidRDefault="00220C5A" w:rsidP="00D20D8F">
            <w:pPr>
              <w:rPr>
                <w:b/>
                <w:sz w:val="22"/>
                <w:szCs w:val="22"/>
              </w:rPr>
            </w:pPr>
            <w:r w:rsidRPr="000B4B64">
              <w:rPr>
                <w:b/>
                <w:sz w:val="22"/>
                <w:szCs w:val="22"/>
              </w:rPr>
              <w:t>May</w:t>
            </w:r>
            <w:r w:rsidR="00FA0BB7" w:rsidRPr="000B4B64">
              <w:rPr>
                <w:b/>
                <w:sz w:val="22"/>
                <w:szCs w:val="22"/>
              </w:rPr>
              <w:t xml:space="preserve"> we contact you</w:t>
            </w:r>
            <w:r w:rsidRPr="000B4B64">
              <w:rPr>
                <w:b/>
                <w:sz w:val="22"/>
                <w:szCs w:val="22"/>
              </w:rPr>
              <w:t xml:space="preserve"> in six months to a year</w:t>
            </w:r>
            <w:r w:rsidR="00FA0BB7" w:rsidRPr="000B4B64">
              <w:rPr>
                <w:b/>
                <w:sz w:val="22"/>
                <w:szCs w:val="22"/>
              </w:rPr>
              <w:t xml:space="preserve"> to find out what you think about this </w:t>
            </w:r>
            <w:r w:rsidR="00D20D8F" w:rsidRPr="000B4B64">
              <w:rPr>
                <w:b/>
                <w:sz w:val="22"/>
                <w:szCs w:val="22"/>
              </w:rPr>
              <w:t>program</w:t>
            </w:r>
            <w:r w:rsidR="00FA0BB7" w:rsidRPr="000B4B64">
              <w:rPr>
                <w:b/>
                <w:sz w:val="22"/>
                <w:szCs w:val="22"/>
              </w:rPr>
              <w:t>?</w:t>
            </w:r>
          </w:p>
        </w:tc>
      </w:tr>
      <w:tr w:rsidR="00FA0BB7" w:rsidRPr="000B4B64" w:rsidTr="002E285A">
        <w:trPr>
          <w:trHeight w:val="755"/>
        </w:trPr>
        <w:tc>
          <w:tcPr>
            <w:tcW w:w="9576" w:type="dxa"/>
          </w:tcPr>
          <w:p w:rsidR="00FA0BB7" w:rsidRPr="000B4B64" w:rsidRDefault="00FA0BB7" w:rsidP="005325CC">
            <w:pPr>
              <w:rPr>
                <w:sz w:val="12"/>
                <w:szCs w:val="12"/>
              </w:rPr>
            </w:pPr>
          </w:p>
          <w:p w:rsidR="00FA0BB7" w:rsidRPr="000B4B64" w:rsidRDefault="00FA0BB7" w:rsidP="00FC7ADF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Yes</w:t>
            </w:r>
          </w:p>
          <w:p w:rsidR="00FA0BB7" w:rsidRPr="000B4B64" w:rsidRDefault="00FA0BB7" w:rsidP="00FC7ADF">
            <w:pPr>
              <w:pStyle w:val="ListParagraph"/>
              <w:numPr>
                <w:ilvl w:val="0"/>
                <w:numId w:val="5"/>
              </w:numPr>
              <w:ind w:left="360"/>
              <w:rPr>
                <w:i/>
                <w:sz w:val="22"/>
                <w:szCs w:val="22"/>
              </w:rPr>
            </w:pPr>
            <w:r w:rsidRPr="000B4B64">
              <w:rPr>
                <w:sz w:val="22"/>
                <w:szCs w:val="22"/>
              </w:rPr>
              <w:t>No</w:t>
            </w:r>
          </w:p>
        </w:tc>
      </w:tr>
    </w:tbl>
    <w:p w:rsidR="00C678AF" w:rsidRPr="00791B0F" w:rsidRDefault="00C678AF" w:rsidP="00507FCF">
      <w:pPr>
        <w:jc w:val="center"/>
        <w:rPr>
          <w:sz w:val="28"/>
          <w:szCs w:val="28"/>
        </w:rPr>
      </w:pPr>
    </w:p>
    <w:p w:rsidR="00507FCF" w:rsidRPr="00791B0F" w:rsidRDefault="00507FCF" w:rsidP="00507FCF">
      <w:pPr>
        <w:jc w:val="center"/>
        <w:rPr>
          <w:sz w:val="28"/>
          <w:szCs w:val="28"/>
        </w:rPr>
      </w:pPr>
      <w:r w:rsidRPr="00791B0F">
        <w:rPr>
          <w:sz w:val="28"/>
          <w:szCs w:val="28"/>
        </w:rPr>
        <w:t>Thank you!</w:t>
      </w:r>
    </w:p>
    <w:sectPr w:rsidR="00507FCF" w:rsidRPr="00791B0F" w:rsidSect="00A34A74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2880" w:right="1152" w:bottom="720" w:left="1440" w:header="135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27" w:rsidRDefault="00F53E27" w:rsidP="00A604CB">
      <w:r>
        <w:separator/>
      </w:r>
    </w:p>
  </w:endnote>
  <w:endnote w:type="continuationSeparator" w:id="0">
    <w:p w:rsidR="00F53E27" w:rsidRDefault="00F53E27" w:rsidP="00A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1D1" w:rsidRPr="00B70079" w:rsidRDefault="00B531D1" w:rsidP="00B531D1">
    <w:pPr>
      <w:pStyle w:val="Footer"/>
      <w:rPr>
        <w:i/>
        <w:sz w:val="18"/>
        <w:szCs w:val="18"/>
      </w:rPr>
    </w:pPr>
    <w:r w:rsidRPr="00B70079">
      <w:rPr>
        <w:noProof/>
        <w:color w:val="1F497D"/>
        <w:sz w:val="18"/>
        <w:szCs w:val="18"/>
      </w:rPr>
      <w:drawing>
        <wp:anchor distT="0" distB="0" distL="114300" distR="114300" simplePos="0" relativeHeight="251661312" behindDoc="0" locked="0" layoutInCell="1" allowOverlap="1" wp14:anchorId="30FB3459" wp14:editId="3013FDD8">
          <wp:simplePos x="0" y="0"/>
          <wp:positionH relativeFrom="column">
            <wp:posOffset>-71025</wp:posOffset>
          </wp:positionH>
          <wp:positionV relativeFrom="paragraph">
            <wp:posOffset>-5317</wp:posOffset>
          </wp:positionV>
          <wp:extent cx="1018180" cy="443552"/>
          <wp:effectExtent l="19050" t="0" r="0" b="0"/>
          <wp:wrapNone/>
          <wp:docPr id="5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31" t="9552" r="5789" b="8571"/>
                  <a:stretch>
                    <a:fillRect/>
                  </a:stretch>
                </pic:blipFill>
                <pic:spPr>
                  <a:xfrm>
                    <a:off x="0" y="0"/>
                    <a:ext cx="1018180" cy="443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1D1" w:rsidRPr="00B70079" w:rsidRDefault="00B531D1" w:rsidP="00B531D1">
    <w:pPr>
      <w:pStyle w:val="Footer"/>
      <w:tabs>
        <w:tab w:val="left" w:pos="1843"/>
      </w:tabs>
      <w:rPr>
        <w:i/>
        <w:sz w:val="18"/>
        <w:szCs w:val="18"/>
      </w:rPr>
    </w:pPr>
    <w:r w:rsidRPr="00B70079">
      <w:rPr>
        <w:i/>
        <w:sz w:val="18"/>
        <w:szCs w:val="18"/>
      </w:rPr>
      <w:t xml:space="preserve">  </w:t>
    </w:r>
    <w:r w:rsidRPr="00B70079">
      <w:rPr>
        <w:i/>
        <w:sz w:val="18"/>
        <w:szCs w:val="18"/>
      </w:rPr>
      <w:tab/>
    </w:r>
    <w:r w:rsidRPr="00B70079">
      <w:rPr>
        <w:i/>
        <w:sz w:val="18"/>
        <w:szCs w:val="18"/>
      </w:rPr>
      <w:tab/>
      <w:t xml:space="preserve"> </w:t>
    </w:r>
  </w:p>
  <w:p w:rsidR="002231A0" w:rsidRPr="00B531D1" w:rsidRDefault="00B531D1" w:rsidP="00B531D1">
    <w:pPr>
      <w:pStyle w:val="Footer"/>
      <w:tabs>
        <w:tab w:val="left" w:pos="1710"/>
      </w:tabs>
    </w:pPr>
    <w:r w:rsidRPr="00B70079">
      <w:rPr>
        <w:i/>
        <w:sz w:val="18"/>
        <w:szCs w:val="18"/>
      </w:rPr>
      <w:tab/>
      <w:t>FLEP was</w:t>
    </w:r>
    <w:r w:rsidRPr="0089373B">
      <w:rPr>
        <w:i/>
        <w:sz w:val="18"/>
        <w:szCs w:val="18"/>
      </w:rPr>
      <w:t xml:space="preserve"> funded by the Investment Industry Regulatory Organization of Canada (IIROC)</w:t>
    </w:r>
    <w:r w:rsidR="000F1D8E">
      <w:t xml:space="preserve"> </w:t>
    </w:r>
    <w:r w:rsidR="000F1D8E">
      <w:tab/>
      <w:t xml:space="preserve">Page | </w:t>
    </w:r>
    <w:r w:rsidR="000F1D8E">
      <w:fldChar w:fldCharType="begin"/>
    </w:r>
    <w:r w:rsidR="000F1D8E">
      <w:instrText xml:space="preserve"> PAGE   \* MERGEFORMAT </w:instrText>
    </w:r>
    <w:r w:rsidR="000F1D8E">
      <w:fldChar w:fldCharType="separate"/>
    </w:r>
    <w:r w:rsidR="00210C03">
      <w:rPr>
        <w:noProof/>
      </w:rPr>
      <w:t>2</w:t>
    </w:r>
    <w:r w:rsidR="000F1D8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52" w:rsidRDefault="00422452">
    <w:pPr>
      <w:pStyle w:val="Footer"/>
    </w:pPr>
  </w:p>
  <w:p w:rsidR="00422452" w:rsidRDefault="00422452" w:rsidP="00422452">
    <w:r>
      <w:rPr>
        <w:noProof/>
        <w:color w:val="1F497D"/>
      </w:rPr>
      <w:drawing>
        <wp:anchor distT="0" distB="0" distL="114300" distR="114300" simplePos="0" relativeHeight="251659264" behindDoc="0" locked="0" layoutInCell="1" allowOverlap="1" wp14:anchorId="36EDE0F9" wp14:editId="5EDC7936">
          <wp:simplePos x="0" y="0"/>
          <wp:positionH relativeFrom="column">
            <wp:posOffset>32656</wp:posOffset>
          </wp:positionH>
          <wp:positionV relativeFrom="paragraph">
            <wp:posOffset>2010</wp:posOffset>
          </wp:positionV>
          <wp:extent cx="1186543" cy="554640"/>
          <wp:effectExtent l="0" t="0" r="0" b="0"/>
          <wp:wrapNone/>
          <wp:docPr id="1" name="Picture 0" descr="IIROC Bilingu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ROC Bilingual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498" cy="556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2452" w:rsidRDefault="00422452" w:rsidP="00422452"/>
  <w:p w:rsidR="00422452" w:rsidRPr="004079E8" w:rsidRDefault="00422452" w:rsidP="00422452">
    <w:pPr>
      <w:pStyle w:val="Footer"/>
      <w:tabs>
        <w:tab w:val="left" w:pos="2835"/>
      </w:tabs>
      <w:ind w:left="1710" w:firstLine="417"/>
      <w:rPr>
        <w:i/>
        <w:sz w:val="16"/>
        <w:szCs w:val="16"/>
      </w:rPr>
    </w:pPr>
    <w:r>
      <w:rPr>
        <w:i/>
        <w:sz w:val="18"/>
        <w:szCs w:val="18"/>
      </w:rPr>
      <w:tab/>
    </w:r>
    <w:r w:rsidRPr="004079E8">
      <w:rPr>
        <w:i/>
        <w:sz w:val="16"/>
        <w:szCs w:val="16"/>
      </w:rPr>
      <w:t>FLEP was funded by the Investment Industry Regulatory Organization of Canada (IIROC)</w:t>
    </w:r>
  </w:p>
  <w:p w:rsidR="00422452" w:rsidRDefault="004224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27" w:rsidRDefault="00F53E27" w:rsidP="00A604CB">
      <w:r>
        <w:separator/>
      </w:r>
    </w:p>
  </w:footnote>
  <w:footnote w:type="continuationSeparator" w:id="0">
    <w:p w:rsidR="00F53E27" w:rsidRDefault="00F53E27" w:rsidP="00A6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1A0" w:rsidRPr="00A34A74" w:rsidRDefault="00210C03" w:rsidP="00A34A74">
    <w:pPr>
      <w:pStyle w:val="Header"/>
      <w:rPr>
        <w:rFonts w:ascii="Times New Roman" w:hAnsi="Times New Roman"/>
        <w:sz w:val="24"/>
      </w:rPr>
    </w:pPr>
    <w:r w:rsidRPr="00E4369E">
      <w:rPr>
        <w:noProof/>
      </w:rPr>
      <w:drawing>
        <wp:anchor distT="0" distB="0" distL="114300" distR="114300" simplePos="0" relativeHeight="251663360" behindDoc="0" locked="0" layoutInCell="1" allowOverlap="1" wp14:anchorId="7B79C28F" wp14:editId="0929DC51">
          <wp:simplePos x="0" y="0"/>
          <wp:positionH relativeFrom="column">
            <wp:posOffset>-490220</wp:posOffset>
          </wp:positionH>
          <wp:positionV relativeFrom="paragraph">
            <wp:posOffset>-23495</wp:posOffset>
          </wp:positionV>
          <wp:extent cx="2162175" cy="567690"/>
          <wp:effectExtent l="0" t="0" r="9525" b="381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52" w:rsidRDefault="00422452" w:rsidP="00422452">
    <w:pPr>
      <w:spacing w:line="276" w:lineRule="auto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43A6751A" wp14:editId="63E72E73">
          <wp:extent cx="3315600" cy="604800"/>
          <wp:effectExtent l="0" t="0" r="0" b="0"/>
          <wp:docPr id="3" name="Picture 0" descr="CCF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CFL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56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4FE2"/>
    <w:multiLevelType w:val="hybridMultilevel"/>
    <w:tmpl w:val="D3108AA4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2D3473"/>
    <w:multiLevelType w:val="hybridMultilevel"/>
    <w:tmpl w:val="BA98EDE6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A4F27"/>
    <w:multiLevelType w:val="hybridMultilevel"/>
    <w:tmpl w:val="6FB29966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D414A"/>
    <w:multiLevelType w:val="hybridMultilevel"/>
    <w:tmpl w:val="E336402A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31670"/>
    <w:multiLevelType w:val="hybridMultilevel"/>
    <w:tmpl w:val="060AF330"/>
    <w:lvl w:ilvl="0" w:tplc="4C129DF8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E52583"/>
    <w:multiLevelType w:val="hybridMultilevel"/>
    <w:tmpl w:val="C2B652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8774DA"/>
    <w:multiLevelType w:val="hybridMultilevel"/>
    <w:tmpl w:val="56962770"/>
    <w:lvl w:ilvl="0" w:tplc="4C129DF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F8"/>
    <w:rsid w:val="00020007"/>
    <w:rsid w:val="000209A8"/>
    <w:rsid w:val="00022E17"/>
    <w:rsid w:val="00023481"/>
    <w:rsid w:val="00045209"/>
    <w:rsid w:val="00045239"/>
    <w:rsid w:val="0005107D"/>
    <w:rsid w:val="00051A7D"/>
    <w:rsid w:val="00065115"/>
    <w:rsid w:val="00071E53"/>
    <w:rsid w:val="00083EF6"/>
    <w:rsid w:val="000844F4"/>
    <w:rsid w:val="0008519F"/>
    <w:rsid w:val="00087889"/>
    <w:rsid w:val="000923B7"/>
    <w:rsid w:val="000A446E"/>
    <w:rsid w:val="000A5B40"/>
    <w:rsid w:val="000B0088"/>
    <w:rsid w:val="000B19B5"/>
    <w:rsid w:val="000B4B64"/>
    <w:rsid w:val="000C1F9F"/>
    <w:rsid w:val="000C234F"/>
    <w:rsid w:val="000C3960"/>
    <w:rsid w:val="000C4E1C"/>
    <w:rsid w:val="000E3DEA"/>
    <w:rsid w:val="000E667E"/>
    <w:rsid w:val="000F1D8E"/>
    <w:rsid w:val="000F32C3"/>
    <w:rsid w:val="00101957"/>
    <w:rsid w:val="00131AAE"/>
    <w:rsid w:val="001343AA"/>
    <w:rsid w:val="001625B3"/>
    <w:rsid w:val="001657AF"/>
    <w:rsid w:val="0017194F"/>
    <w:rsid w:val="00180FA7"/>
    <w:rsid w:val="001B6BFE"/>
    <w:rsid w:val="001D068C"/>
    <w:rsid w:val="001D6EA1"/>
    <w:rsid w:val="001E56B5"/>
    <w:rsid w:val="00200088"/>
    <w:rsid w:val="00203653"/>
    <w:rsid w:val="00210C03"/>
    <w:rsid w:val="0021724D"/>
    <w:rsid w:val="00220C5A"/>
    <w:rsid w:val="0022313E"/>
    <w:rsid w:val="002231A0"/>
    <w:rsid w:val="0022580D"/>
    <w:rsid w:val="00230657"/>
    <w:rsid w:val="00250D9B"/>
    <w:rsid w:val="00251B39"/>
    <w:rsid w:val="002520FD"/>
    <w:rsid w:val="002631BD"/>
    <w:rsid w:val="0026503F"/>
    <w:rsid w:val="00270375"/>
    <w:rsid w:val="00274D03"/>
    <w:rsid w:val="00285EEB"/>
    <w:rsid w:val="002D0030"/>
    <w:rsid w:val="002D5EF5"/>
    <w:rsid w:val="002E1176"/>
    <w:rsid w:val="002E1EEB"/>
    <w:rsid w:val="002E285A"/>
    <w:rsid w:val="002F627B"/>
    <w:rsid w:val="002F72AD"/>
    <w:rsid w:val="00302C5B"/>
    <w:rsid w:val="00310B0B"/>
    <w:rsid w:val="00322CEF"/>
    <w:rsid w:val="003273CF"/>
    <w:rsid w:val="00333371"/>
    <w:rsid w:val="0033479B"/>
    <w:rsid w:val="00334BCA"/>
    <w:rsid w:val="0034568B"/>
    <w:rsid w:val="00350956"/>
    <w:rsid w:val="00354568"/>
    <w:rsid w:val="003630D0"/>
    <w:rsid w:val="003660C5"/>
    <w:rsid w:val="00376A94"/>
    <w:rsid w:val="00386F7D"/>
    <w:rsid w:val="00394448"/>
    <w:rsid w:val="003D59D0"/>
    <w:rsid w:val="003D7B22"/>
    <w:rsid w:val="003E1633"/>
    <w:rsid w:val="003F3ED0"/>
    <w:rsid w:val="004009EC"/>
    <w:rsid w:val="004039E4"/>
    <w:rsid w:val="004122F2"/>
    <w:rsid w:val="00422452"/>
    <w:rsid w:val="00424D52"/>
    <w:rsid w:val="004349D2"/>
    <w:rsid w:val="00445C48"/>
    <w:rsid w:val="00466504"/>
    <w:rsid w:val="004721EF"/>
    <w:rsid w:val="00476939"/>
    <w:rsid w:val="004A67D4"/>
    <w:rsid w:val="004A6BA6"/>
    <w:rsid w:val="004A7145"/>
    <w:rsid w:val="004B32AD"/>
    <w:rsid w:val="004C7F4A"/>
    <w:rsid w:val="004D7673"/>
    <w:rsid w:val="004D7D43"/>
    <w:rsid w:val="004E05E8"/>
    <w:rsid w:val="004F5892"/>
    <w:rsid w:val="005032B3"/>
    <w:rsid w:val="00507FCF"/>
    <w:rsid w:val="00524FE7"/>
    <w:rsid w:val="0052765A"/>
    <w:rsid w:val="005325CC"/>
    <w:rsid w:val="00544281"/>
    <w:rsid w:val="00556F51"/>
    <w:rsid w:val="005571D4"/>
    <w:rsid w:val="00583D69"/>
    <w:rsid w:val="005A232F"/>
    <w:rsid w:val="005A726C"/>
    <w:rsid w:val="005B16D8"/>
    <w:rsid w:val="005B7C21"/>
    <w:rsid w:val="005C019F"/>
    <w:rsid w:val="005C41C2"/>
    <w:rsid w:val="005D05B1"/>
    <w:rsid w:val="005E53B9"/>
    <w:rsid w:val="005E6F16"/>
    <w:rsid w:val="005F2F9A"/>
    <w:rsid w:val="005F3434"/>
    <w:rsid w:val="00602D3B"/>
    <w:rsid w:val="006079C4"/>
    <w:rsid w:val="0062304C"/>
    <w:rsid w:val="00626878"/>
    <w:rsid w:val="0063542F"/>
    <w:rsid w:val="006416B5"/>
    <w:rsid w:val="00671776"/>
    <w:rsid w:val="00680AE3"/>
    <w:rsid w:val="006907A0"/>
    <w:rsid w:val="0069668D"/>
    <w:rsid w:val="006A337D"/>
    <w:rsid w:val="006B5807"/>
    <w:rsid w:val="006D6AE5"/>
    <w:rsid w:val="006F371E"/>
    <w:rsid w:val="006F5833"/>
    <w:rsid w:val="00705186"/>
    <w:rsid w:val="0071274F"/>
    <w:rsid w:val="00713F6E"/>
    <w:rsid w:val="00724EC4"/>
    <w:rsid w:val="00725BA9"/>
    <w:rsid w:val="00735FE7"/>
    <w:rsid w:val="007524F1"/>
    <w:rsid w:val="00774CC6"/>
    <w:rsid w:val="00791B0F"/>
    <w:rsid w:val="00794F88"/>
    <w:rsid w:val="0079566F"/>
    <w:rsid w:val="007A3B79"/>
    <w:rsid w:val="007B72F6"/>
    <w:rsid w:val="007C296E"/>
    <w:rsid w:val="007C78D4"/>
    <w:rsid w:val="007D48D8"/>
    <w:rsid w:val="007E522E"/>
    <w:rsid w:val="007E5AAA"/>
    <w:rsid w:val="007F2017"/>
    <w:rsid w:val="00854938"/>
    <w:rsid w:val="0085648A"/>
    <w:rsid w:val="00871E62"/>
    <w:rsid w:val="0087238D"/>
    <w:rsid w:val="00882264"/>
    <w:rsid w:val="00887CA8"/>
    <w:rsid w:val="00892CB0"/>
    <w:rsid w:val="00895871"/>
    <w:rsid w:val="008A05B1"/>
    <w:rsid w:val="008A7811"/>
    <w:rsid w:val="008B6A82"/>
    <w:rsid w:val="008C3804"/>
    <w:rsid w:val="008E0AD2"/>
    <w:rsid w:val="008E3F8A"/>
    <w:rsid w:val="008F52B5"/>
    <w:rsid w:val="009037BE"/>
    <w:rsid w:val="009135D3"/>
    <w:rsid w:val="00922F99"/>
    <w:rsid w:val="0093043C"/>
    <w:rsid w:val="00937AAB"/>
    <w:rsid w:val="009460EE"/>
    <w:rsid w:val="0095378F"/>
    <w:rsid w:val="0096147B"/>
    <w:rsid w:val="00962FFB"/>
    <w:rsid w:val="00981C44"/>
    <w:rsid w:val="00987295"/>
    <w:rsid w:val="0099005E"/>
    <w:rsid w:val="00995954"/>
    <w:rsid w:val="009B5822"/>
    <w:rsid w:val="009B7C77"/>
    <w:rsid w:val="009C4B6F"/>
    <w:rsid w:val="009D1B8D"/>
    <w:rsid w:val="009E32DC"/>
    <w:rsid w:val="009E6DAB"/>
    <w:rsid w:val="00A06E32"/>
    <w:rsid w:val="00A32E8E"/>
    <w:rsid w:val="00A34A74"/>
    <w:rsid w:val="00A55E8F"/>
    <w:rsid w:val="00A60347"/>
    <w:rsid w:val="00A604CB"/>
    <w:rsid w:val="00A6446C"/>
    <w:rsid w:val="00A64CB6"/>
    <w:rsid w:val="00A87F64"/>
    <w:rsid w:val="00AA0844"/>
    <w:rsid w:val="00AA7897"/>
    <w:rsid w:val="00AC1DA0"/>
    <w:rsid w:val="00AC55A7"/>
    <w:rsid w:val="00AF4C77"/>
    <w:rsid w:val="00AF5B7F"/>
    <w:rsid w:val="00B05050"/>
    <w:rsid w:val="00B07851"/>
    <w:rsid w:val="00B31C03"/>
    <w:rsid w:val="00B531D1"/>
    <w:rsid w:val="00B569AE"/>
    <w:rsid w:val="00B86ABC"/>
    <w:rsid w:val="00BA2D55"/>
    <w:rsid w:val="00BC2347"/>
    <w:rsid w:val="00BC653E"/>
    <w:rsid w:val="00BD13ED"/>
    <w:rsid w:val="00BD15E0"/>
    <w:rsid w:val="00BD44CC"/>
    <w:rsid w:val="00BE4448"/>
    <w:rsid w:val="00BF3813"/>
    <w:rsid w:val="00C011ED"/>
    <w:rsid w:val="00C021FE"/>
    <w:rsid w:val="00C0416B"/>
    <w:rsid w:val="00C2180D"/>
    <w:rsid w:val="00C23FF3"/>
    <w:rsid w:val="00C60593"/>
    <w:rsid w:val="00C678AF"/>
    <w:rsid w:val="00C70B70"/>
    <w:rsid w:val="00C715EF"/>
    <w:rsid w:val="00C74425"/>
    <w:rsid w:val="00C80181"/>
    <w:rsid w:val="00C8342F"/>
    <w:rsid w:val="00C94BFF"/>
    <w:rsid w:val="00CD242C"/>
    <w:rsid w:val="00CD2741"/>
    <w:rsid w:val="00CD5C41"/>
    <w:rsid w:val="00CF3423"/>
    <w:rsid w:val="00D01E64"/>
    <w:rsid w:val="00D03331"/>
    <w:rsid w:val="00D20D8F"/>
    <w:rsid w:val="00D34830"/>
    <w:rsid w:val="00D46267"/>
    <w:rsid w:val="00D5392C"/>
    <w:rsid w:val="00D57D62"/>
    <w:rsid w:val="00D7579C"/>
    <w:rsid w:val="00D9382A"/>
    <w:rsid w:val="00DA61B2"/>
    <w:rsid w:val="00E13448"/>
    <w:rsid w:val="00E163AB"/>
    <w:rsid w:val="00E33662"/>
    <w:rsid w:val="00E36B45"/>
    <w:rsid w:val="00E40898"/>
    <w:rsid w:val="00E457F8"/>
    <w:rsid w:val="00E4797E"/>
    <w:rsid w:val="00E50E60"/>
    <w:rsid w:val="00E52ED5"/>
    <w:rsid w:val="00E552C5"/>
    <w:rsid w:val="00E64D20"/>
    <w:rsid w:val="00E910AF"/>
    <w:rsid w:val="00E91D94"/>
    <w:rsid w:val="00EA2AFA"/>
    <w:rsid w:val="00EA6B47"/>
    <w:rsid w:val="00EB5520"/>
    <w:rsid w:val="00EC2C5B"/>
    <w:rsid w:val="00ED51AD"/>
    <w:rsid w:val="00EE6C26"/>
    <w:rsid w:val="00EF01D7"/>
    <w:rsid w:val="00EF5956"/>
    <w:rsid w:val="00F0172D"/>
    <w:rsid w:val="00F03192"/>
    <w:rsid w:val="00F0441B"/>
    <w:rsid w:val="00F135E0"/>
    <w:rsid w:val="00F34598"/>
    <w:rsid w:val="00F36E41"/>
    <w:rsid w:val="00F53E27"/>
    <w:rsid w:val="00F6412E"/>
    <w:rsid w:val="00F66F55"/>
    <w:rsid w:val="00F767AC"/>
    <w:rsid w:val="00FA0BB7"/>
    <w:rsid w:val="00FB0E09"/>
    <w:rsid w:val="00FC7ADF"/>
    <w:rsid w:val="00FE02B1"/>
    <w:rsid w:val="00F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C03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C03"/>
    <w:pPr>
      <w:keepNext/>
      <w:keepLines/>
      <w:outlineLvl w:val="1"/>
    </w:pPr>
    <w:rPr>
      <w:rFonts w:ascii="Calibri" w:hAnsi="Calibri"/>
      <w:b/>
      <w:bCs/>
      <w:color w:val="D25F2A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10C03"/>
    <w:pPr>
      <w:keepNext/>
      <w:outlineLvl w:val="2"/>
    </w:pPr>
    <w:rPr>
      <w:rFonts w:ascii="Calibri" w:hAnsi="Calibri"/>
      <w:b/>
      <w:iCs/>
      <w:color w:val="4BACC6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10C03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link w:val="Heading2"/>
    <w:uiPriority w:val="9"/>
    <w:locked/>
    <w:rsid w:val="00210C03"/>
    <w:rPr>
      <w:rFonts w:ascii="Calibri" w:hAnsi="Calibri"/>
      <w:b/>
      <w:bCs/>
      <w:color w:val="D25F2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10C03"/>
    <w:rPr>
      <w:rFonts w:ascii="Calibri" w:hAnsi="Calibri"/>
      <w:b/>
      <w:iCs/>
      <w:color w:val="4BACC6" w:themeColor="accent5"/>
      <w:szCs w:val="24"/>
    </w:rPr>
  </w:style>
  <w:style w:type="paragraph" w:styleId="EnvelopeAddress">
    <w:name w:val="envelope address"/>
    <w:basedOn w:val="Normal"/>
    <w:uiPriority w:val="99"/>
    <w:semiHidden/>
    <w:rsid w:val="000A5B4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FootnoteText">
    <w:name w:val="footnote text"/>
    <w:basedOn w:val="Normal"/>
    <w:link w:val="FootnoteTextChar"/>
    <w:autoRedefine/>
    <w:uiPriority w:val="99"/>
    <w:rsid w:val="008A7811"/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A7811"/>
    <w:rPr>
      <w:rFonts w:ascii="Futura Lt BT" w:hAnsi="Futura Lt BT" w:cs="Times New Roman"/>
      <w:i/>
      <w:sz w:val="18"/>
    </w:rPr>
  </w:style>
  <w:style w:type="table" w:styleId="TableGrid">
    <w:name w:val="Table Grid"/>
    <w:basedOn w:val="TableNormal"/>
    <w:uiPriority w:val="99"/>
    <w:rsid w:val="00E457F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99"/>
    <w:rsid w:val="00E457F8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C7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4CB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36B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6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6B4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6B45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6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5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locked="1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0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C03"/>
    <w:pPr>
      <w:keepNext/>
      <w:keepLines/>
      <w:outlineLvl w:val="0"/>
    </w:pPr>
    <w:rPr>
      <w:rFonts w:ascii="Calibri" w:eastAsiaTheme="majorEastAsia" w:hAnsi="Calibri" w:cstheme="majorBidi"/>
      <w:b/>
      <w:bCs/>
      <w:color w:val="002244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C03"/>
    <w:pPr>
      <w:keepNext/>
      <w:keepLines/>
      <w:outlineLvl w:val="1"/>
    </w:pPr>
    <w:rPr>
      <w:rFonts w:ascii="Calibri" w:hAnsi="Calibri"/>
      <w:b/>
      <w:bCs/>
      <w:color w:val="D25F2A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10C03"/>
    <w:pPr>
      <w:keepNext/>
      <w:outlineLvl w:val="2"/>
    </w:pPr>
    <w:rPr>
      <w:rFonts w:ascii="Calibri" w:hAnsi="Calibri"/>
      <w:b/>
      <w:iCs/>
      <w:color w:val="4BACC6" w:themeColor="accent5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10C03"/>
    <w:rPr>
      <w:rFonts w:ascii="Calibri" w:eastAsiaTheme="majorEastAsia" w:hAnsi="Calibri" w:cstheme="majorBidi"/>
      <w:b/>
      <w:bCs/>
      <w:color w:val="002244"/>
      <w:sz w:val="32"/>
      <w:szCs w:val="28"/>
    </w:rPr>
  </w:style>
  <w:style w:type="character" w:customStyle="1" w:styleId="Heading2Char">
    <w:name w:val="Heading 2 Char"/>
    <w:link w:val="Heading2"/>
    <w:uiPriority w:val="9"/>
    <w:locked/>
    <w:rsid w:val="00210C03"/>
    <w:rPr>
      <w:rFonts w:ascii="Calibri" w:hAnsi="Calibri"/>
      <w:b/>
      <w:bCs/>
      <w:color w:val="D25F2A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10C03"/>
    <w:rPr>
      <w:rFonts w:ascii="Calibri" w:hAnsi="Calibri"/>
      <w:b/>
      <w:iCs/>
      <w:color w:val="4BACC6" w:themeColor="accent5"/>
      <w:szCs w:val="24"/>
    </w:rPr>
  </w:style>
  <w:style w:type="paragraph" w:styleId="EnvelopeAddress">
    <w:name w:val="envelope address"/>
    <w:basedOn w:val="Normal"/>
    <w:uiPriority w:val="99"/>
    <w:semiHidden/>
    <w:rsid w:val="000A5B40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</w:rPr>
  </w:style>
  <w:style w:type="paragraph" w:styleId="FootnoteText">
    <w:name w:val="footnote text"/>
    <w:basedOn w:val="Normal"/>
    <w:link w:val="FootnoteTextChar"/>
    <w:autoRedefine/>
    <w:uiPriority w:val="99"/>
    <w:rsid w:val="008A7811"/>
    <w:rPr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A7811"/>
    <w:rPr>
      <w:rFonts w:ascii="Futura Lt BT" w:hAnsi="Futura Lt BT" w:cs="Times New Roman"/>
      <w:i/>
      <w:sz w:val="18"/>
    </w:rPr>
  </w:style>
  <w:style w:type="table" w:styleId="TableGrid">
    <w:name w:val="Table Grid"/>
    <w:basedOn w:val="TableNormal"/>
    <w:uiPriority w:val="99"/>
    <w:rsid w:val="00E457F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99"/>
    <w:rsid w:val="00E457F8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uiPriority w:val="34"/>
    <w:qFormat/>
    <w:rsid w:val="00C70B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04CB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60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04CB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E36B4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36B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36B45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6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36B45"/>
    <w:rPr>
      <w:rFonts w:ascii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E36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36B4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D5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2B4B-D4C3-4A8C-979E-B5968628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STI Immigrant Services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ong</dc:creator>
  <cp:lastModifiedBy>Melissa Choi</cp:lastModifiedBy>
  <cp:revision>2</cp:revision>
  <cp:lastPrinted>2012-10-19T19:14:00Z</cp:lastPrinted>
  <dcterms:created xsi:type="dcterms:W3CDTF">2014-11-26T21:19:00Z</dcterms:created>
  <dcterms:modified xsi:type="dcterms:W3CDTF">2014-11-26T21:19:00Z</dcterms:modified>
</cp:coreProperties>
</file>